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0E9A" w14:textId="5C042C1A" w:rsidR="00577748" w:rsidRPr="00577748" w:rsidRDefault="00577748" w:rsidP="005777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39930D73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77D70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5804695" w14:textId="1CEFB490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2A4ABFC" w14:textId="77777777" w:rsidR="00231A6E" w:rsidRDefault="00577748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Kauno mokykla-darželis „Šviesa</w:t>
      </w:r>
      <w:r w:rsidR="00370799"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“</w:t>
      </w:r>
    </w:p>
    <w:p w14:paraId="3863C905" w14:textId="0AB09B44" w:rsidR="00577748" w:rsidRPr="005148A9" w:rsidRDefault="00370799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Rimvydo g. 20, Kauna</w:t>
      </w:r>
      <w:r w:rsidR="00231A6E"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s</w:t>
      </w:r>
      <w:r w:rsidR="00577748"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7238ACC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90A6F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D6289C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84B8F2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5BF7D1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E2DF45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4031DB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698089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18D6BA8" w14:textId="1D815047" w:rsidR="00577748" w:rsidRPr="00577748" w:rsidRDefault="006D373F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148A9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>15</w:t>
      </w:r>
      <w:r w:rsidR="00577748" w:rsidRPr="00577748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 xml:space="preserve"> DIENŲ VALGIARAŠTIS</w:t>
      </w:r>
    </w:p>
    <w:p w14:paraId="4967E2B9" w14:textId="5D74E917" w:rsidR="00577748" w:rsidRPr="00577748" w:rsidRDefault="00577748" w:rsidP="00577748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3171B31E" w14:textId="162BBA39" w:rsidR="00577748" w:rsidRPr="005148A9" w:rsidRDefault="00680EA7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7-10</w:t>
      </w:r>
      <w:r w:rsidR="000E2A99" w:rsidRP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 metų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 </w:t>
      </w:r>
      <w:r w:rsidR="007970E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amžiaus 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mokyklos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)</w:t>
      </w:r>
    </w:p>
    <w:p w14:paraId="71F14C8E" w14:textId="653CE422" w:rsidR="00577748" w:rsidRPr="00577748" w:rsidRDefault="00577748" w:rsidP="00577748">
      <w:pPr>
        <w:spacing w:after="0" w:line="240" w:lineRule="auto"/>
        <w:ind w:firstLine="3664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112C87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8A05D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B2C4E21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DBDF85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BEC1B55" w14:textId="77777777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Įstaigos darbo laikas</w:t>
      </w:r>
    </w:p>
    <w:p w14:paraId="3BE178E6" w14:textId="5A566C3C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Nuo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7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iki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1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9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val.</w:t>
      </w:r>
    </w:p>
    <w:p w14:paraId="53E7F4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A316236" w14:textId="77777777" w:rsidR="00232586" w:rsidRDefault="00232586"/>
    <w:p w14:paraId="3EEE67F7" w14:textId="6106557E" w:rsidR="00C95DCC" w:rsidRPr="00680EA7" w:rsidRDefault="00C95DC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680EA7" w:rsidRPr="00680EA7"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74CD3AAC" w14:textId="6AF74759" w:rsidR="00680EA7" w:rsidRDefault="00680EA7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EA7"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3066"/>
        <w:gridCol w:w="850"/>
        <w:gridCol w:w="889"/>
        <w:gridCol w:w="1134"/>
        <w:gridCol w:w="999"/>
        <w:gridCol w:w="1757"/>
        <w:gridCol w:w="1638"/>
      </w:tblGrid>
      <w:tr w:rsidR="0010192B" w:rsidRPr="0010192B" w14:paraId="3F038872" w14:textId="77777777" w:rsidTr="001858C4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C642F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10192B" w:rsidRPr="0010192B" w14:paraId="77A1C20A" w14:textId="77777777" w:rsidTr="001858C4">
        <w:trPr>
          <w:trHeight w:val="288"/>
        </w:trPr>
        <w:tc>
          <w:tcPr>
            <w:tcW w:w="30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64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BF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B5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FAA53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0192B" w:rsidRPr="0010192B" w14:paraId="43454D3D" w14:textId="77777777" w:rsidTr="001858C4">
        <w:trPr>
          <w:trHeight w:val="288"/>
        </w:trPr>
        <w:tc>
          <w:tcPr>
            <w:tcW w:w="30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9DF245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6405A1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38ACAE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C1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89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12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F6E4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0192B" w:rsidRPr="0010192B" w14:paraId="1D17B1CA" w14:textId="77777777" w:rsidTr="001858C4">
        <w:trPr>
          <w:trHeight w:val="28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FBA5" w14:textId="2F0763E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4A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9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11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B2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EB9" w14:textId="6ED15D17" w:rsidR="0010192B" w:rsidRPr="0010192B" w:rsidRDefault="00EF6FE5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3F3" w14:textId="73607EDD" w:rsidR="0010192B" w:rsidRPr="0010192B" w:rsidRDefault="00EF6FE5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4C1" w14:textId="3FDA803E" w:rsidR="0010192B" w:rsidRPr="0010192B" w:rsidRDefault="00EF6FE5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10192B" w:rsidRPr="0010192B" w14:paraId="1122BEFE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4569" w14:textId="5A035A62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9B5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74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7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F1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03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9C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10192B" w:rsidRPr="0010192B" w14:paraId="27E37FC3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D0DD" w14:textId="1D179DF8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 kiaulienos sprandinė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02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0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04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F7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A6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01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20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8,65</w:t>
            </w:r>
          </w:p>
        </w:tc>
      </w:tr>
      <w:tr w:rsidR="0010192B" w:rsidRPr="0010192B" w14:paraId="31A58626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256B" w14:textId="61BF48D2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1F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63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BF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4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88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47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10192B" w:rsidRPr="0010192B" w14:paraId="0F4954FD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2D22" w14:textId="02597D81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63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C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1F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2D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94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97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10192B" w:rsidRPr="0010192B" w14:paraId="3F17164D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2C54" w14:textId="3E306FD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1C1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EA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82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96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9F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17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10192B" w:rsidRPr="0010192B" w14:paraId="37937D50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5A2B" w14:textId="41D34524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76E" w14:textId="0D02DF15" w:rsidR="0010192B" w:rsidRPr="0010192B" w:rsidRDefault="0010192B" w:rsidP="008057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85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FF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9E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A1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5C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10192B" w:rsidRPr="0010192B" w14:paraId="06AC2BD3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902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E7C" w14:textId="5004023F" w:rsidR="0010192B" w:rsidRPr="0010192B" w:rsidRDefault="00126E2D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8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64F" w14:textId="57C5B7F7" w:rsidR="0010192B" w:rsidRPr="0010192B" w:rsidRDefault="00126E2D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82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088" w14:textId="6E46427D" w:rsidR="0010192B" w:rsidRPr="0010192B" w:rsidRDefault="00126E2D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51</w:t>
            </w:r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EE537" w14:textId="318CE212" w:rsidR="0010192B" w:rsidRPr="0010192B" w:rsidRDefault="00126E2D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91</w:t>
            </w:r>
          </w:p>
        </w:tc>
      </w:tr>
      <w:tr w:rsidR="0010192B" w:rsidRPr="0010192B" w14:paraId="7255844E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0403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011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793A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C6B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292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92BD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57D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10192B" w:rsidRPr="0010192B" w14:paraId="7DF7F4BA" w14:textId="77777777" w:rsidTr="001858C4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C19181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10192B" w:rsidRPr="0010192B" w14:paraId="7EEDD565" w14:textId="77777777" w:rsidTr="001858C4">
        <w:trPr>
          <w:trHeight w:val="288"/>
        </w:trPr>
        <w:tc>
          <w:tcPr>
            <w:tcW w:w="30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ED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8B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9D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6D15E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0192B" w:rsidRPr="0010192B" w14:paraId="2CF7CA57" w14:textId="77777777" w:rsidTr="001858C4">
        <w:trPr>
          <w:trHeight w:val="288"/>
        </w:trPr>
        <w:tc>
          <w:tcPr>
            <w:tcW w:w="30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20706B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855B90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1680F9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C3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3E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FB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6145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0192B" w:rsidRPr="0010192B" w14:paraId="284C3FC0" w14:textId="77777777" w:rsidTr="001858C4">
        <w:trPr>
          <w:trHeight w:val="576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38EF" w14:textId="4234E4B9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arškėčiai (9 proc. rieb.) su spelta milta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DA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9A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4F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02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22A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69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,02</w:t>
            </w:r>
          </w:p>
        </w:tc>
      </w:tr>
      <w:tr w:rsidR="0010192B" w:rsidRPr="0010192B" w14:paraId="7C10A604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78A0" w14:textId="02375A9D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aikiškas jogurtas (0,2 proc.rie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DB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CF9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59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8E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C3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473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4</w:t>
            </w:r>
          </w:p>
        </w:tc>
      </w:tr>
      <w:tr w:rsidR="0010192B" w:rsidRPr="0010192B" w14:paraId="76D3590D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EA48" w14:textId="209BDE80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55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1B1" w14:textId="44F019E6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CC4" w14:textId="69A7E6A4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2D" w14:textId="648C0D75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84C" w14:textId="18FD10B1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F4F" w14:textId="69028301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,41</w:t>
            </w:r>
          </w:p>
        </w:tc>
      </w:tr>
      <w:tr w:rsidR="0010192B" w:rsidRPr="0010192B" w14:paraId="19A70734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4022" w14:textId="16B3A773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E4B" w14:textId="2068BF3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DA3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009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41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06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B2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10192B" w:rsidRPr="0010192B" w14:paraId="4A3EDC87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1CB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2A9" w14:textId="0F7D2F03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8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60A" w14:textId="39B6D409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C8A" w14:textId="7FC6B374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20</w:t>
            </w:r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F08BB" w14:textId="21FC6F02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7,27</w:t>
            </w:r>
          </w:p>
        </w:tc>
      </w:tr>
      <w:tr w:rsidR="0010192B" w:rsidRPr="0010192B" w14:paraId="2D97555E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4C7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90D" w14:textId="0947B512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AA2" w14:textId="236AE217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A90" w14:textId="5A97970D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9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AB465" w14:textId="5D592087" w:rsidR="0010192B" w:rsidRPr="0010192B" w:rsidRDefault="0058029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5,18</w:t>
            </w:r>
          </w:p>
        </w:tc>
      </w:tr>
    </w:tbl>
    <w:p w14:paraId="69277D85" w14:textId="77777777" w:rsidR="00680EA7" w:rsidRDefault="00680EA7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638EC" w14:textId="1002835D" w:rsidR="001858C4" w:rsidRDefault="0018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64127" w14:textId="1CAAC5E2" w:rsidR="001858C4" w:rsidRDefault="001858C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savaitė </w:t>
      </w:r>
    </w:p>
    <w:p w14:paraId="79B1048A" w14:textId="31F0A961" w:rsidR="001858C4" w:rsidRDefault="001858C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2637"/>
        <w:gridCol w:w="822"/>
        <w:gridCol w:w="921"/>
        <w:gridCol w:w="1134"/>
        <w:gridCol w:w="999"/>
        <w:gridCol w:w="1757"/>
        <w:gridCol w:w="2206"/>
      </w:tblGrid>
      <w:tr w:rsidR="00244F06" w:rsidRPr="00244F06" w14:paraId="154B3625" w14:textId="77777777" w:rsidTr="00244F06">
        <w:trPr>
          <w:trHeight w:val="288"/>
        </w:trPr>
        <w:tc>
          <w:tcPr>
            <w:tcW w:w="10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3A07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44F06" w:rsidRPr="00244F06" w14:paraId="37C4A198" w14:textId="77777777" w:rsidTr="00244F06">
        <w:trPr>
          <w:trHeight w:val="288"/>
        </w:trPr>
        <w:tc>
          <w:tcPr>
            <w:tcW w:w="26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30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EE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62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729B8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44F06" w:rsidRPr="00244F06" w14:paraId="6013ABC9" w14:textId="77777777" w:rsidTr="00244F06">
        <w:trPr>
          <w:trHeight w:val="288"/>
        </w:trPr>
        <w:tc>
          <w:tcPr>
            <w:tcW w:w="26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78161E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F544D4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5E613E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46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4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8C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D975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44F06" w:rsidRPr="00244F06" w14:paraId="546C3676" w14:textId="77777777" w:rsidTr="00244F06">
        <w:trPr>
          <w:trHeight w:val="5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2D49" w14:textId="119FE973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vištienos šlaunelių mėsos kukulaičiais (tausojantis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F9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3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15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CE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8D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2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AE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8E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1,49</w:t>
            </w:r>
          </w:p>
        </w:tc>
      </w:tr>
      <w:tr w:rsidR="00244F06" w:rsidRPr="00244F06" w14:paraId="026CF546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1FF6" w14:textId="6A3955D8" w:rsidR="00244F06" w:rsidRPr="00244F06" w:rsidRDefault="008962DA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tonas su sėklom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B10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7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2F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420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B0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6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209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30</w:t>
            </w:r>
          </w:p>
        </w:tc>
      </w:tr>
      <w:tr w:rsidR="00244F06" w:rsidRPr="00244F06" w14:paraId="14766FE0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79A" w14:textId="56EB6B84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kalakutienos filė (tausojanti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921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ABA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CD7" w14:textId="52FE64BC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194" w14:textId="4CF4988F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3ED" w14:textId="1F98C906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9EC" w14:textId="720661AE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7,90</w:t>
            </w:r>
          </w:p>
        </w:tc>
      </w:tr>
      <w:tr w:rsidR="00244F06" w:rsidRPr="00244F06" w14:paraId="743393FA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8F63" w14:textId="20889E1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67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B6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BF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CFA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96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B1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244F06" w:rsidRPr="00244F06" w14:paraId="22519CC9" w14:textId="77777777" w:rsidTr="00244F06">
        <w:trPr>
          <w:trHeight w:val="57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C55E" w14:textId="3425AADA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88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75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2B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D5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52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16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244F06" w:rsidRPr="00244F06" w14:paraId="74C6E0AB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7F9F" w14:textId="24184683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DDE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5F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F1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BE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02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4F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244F06" w:rsidRPr="00244F06" w14:paraId="19028C22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144" w14:textId="5255D6D9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BF8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C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03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EB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C6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71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244F06" w:rsidRPr="00244F06" w14:paraId="0E608702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CDA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907" w14:textId="50EDB8CA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2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D01" w14:textId="0C0EDF48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2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055" w14:textId="4FB9D47A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46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1FC80" w14:textId="7648B211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0,13</w:t>
            </w:r>
          </w:p>
        </w:tc>
      </w:tr>
      <w:tr w:rsidR="00244F06" w:rsidRPr="00244F06" w14:paraId="12AB7869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0D4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7F2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1A4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D94A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E7C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59A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485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44F06" w:rsidRPr="00244F06" w14:paraId="7939E1BE" w14:textId="77777777" w:rsidTr="00244F06">
        <w:trPr>
          <w:trHeight w:val="288"/>
        </w:trPr>
        <w:tc>
          <w:tcPr>
            <w:tcW w:w="10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3722A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44F06" w:rsidRPr="00244F06" w14:paraId="26E04EC1" w14:textId="77777777" w:rsidTr="00244F06">
        <w:trPr>
          <w:trHeight w:val="288"/>
        </w:trPr>
        <w:tc>
          <w:tcPr>
            <w:tcW w:w="26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E3E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30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47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B9F45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44F06" w:rsidRPr="00244F06" w14:paraId="0B8BA9D9" w14:textId="77777777" w:rsidTr="00244F06">
        <w:trPr>
          <w:trHeight w:val="288"/>
        </w:trPr>
        <w:tc>
          <w:tcPr>
            <w:tcW w:w="26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3A1A15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07548B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434C2F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24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4C0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D1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9C01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44F06" w:rsidRPr="00244F06" w14:paraId="09AA4681" w14:textId="77777777" w:rsidTr="00244F06">
        <w:trPr>
          <w:trHeight w:val="5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9BBD" w14:textId="47CA612C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as orkaitėje makaronų apkepas su sūriu (45 proc. rieb.) (tausojantis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41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2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33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5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1E3" w14:textId="1E60E4CB" w:rsidR="00244F06" w:rsidRPr="00244F06" w:rsidRDefault="001A5163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A72" w14:textId="2624C51A" w:rsidR="00244F06" w:rsidRPr="00244F06" w:rsidRDefault="0020027F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E1C" w14:textId="084D6BA9" w:rsidR="00244F06" w:rsidRPr="00244F06" w:rsidRDefault="0020027F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1B8" w14:textId="5179AC31" w:rsidR="00244F06" w:rsidRPr="00244F06" w:rsidRDefault="0020027F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,70</w:t>
            </w:r>
          </w:p>
        </w:tc>
      </w:tr>
      <w:tr w:rsidR="00244F06" w:rsidRPr="00244F06" w14:paraId="43165784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815A" w14:textId="39FEBD5C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644" w14:textId="73B7A3E2" w:rsidR="00244F06" w:rsidRPr="00244F06" w:rsidRDefault="00DE1784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3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01B" w14:textId="3BB7D834" w:rsidR="00244F06" w:rsidRPr="00244F06" w:rsidRDefault="0054218E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11B" w14:textId="627FCF43" w:rsidR="00244F06" w:rsidRPr="00244F06" w:rsidRDefault="0054218E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80A" w14:textId="7D0AC67E" w:rsidR="00244F06" w:rsidRPr="00244F06" w:rsidRDefault="0054218E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2A9" w14:textId="21F52FF3" w:rsidR="00244F06" w:rsidRPr="00244F06" w:rsidRDefault="0054218E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756" w14:textId="3A785E0F" w:rsidR="00244F06" w:rsidRPr="00244F06" w:rsidRDefault="0054218E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244F06" w:rsidRPr="00244F06" w14:paraId="6BFD68E8" w14:textId="77777777" w:rsidTr="00244F06">
        <w:trPr>
          <w:trHeight w:val="57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44BC" w14:textId="07961F5D" w:rsidR="00244F06" w:rsidRPr="00244F06" w:rsidRDefault="0054218E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 su sviestu (82 proc.rieb.) ir</w:t>
            </w:r>
            <w:r w:rsidR="00244F06"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arškės sūriu (22 proc. rieb.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BB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FAD" w14:textId="07AAF757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90F" w14:textId="75D880E4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A8A" w14:textId="2EFF9B47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505" w14:textId="0630E009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872" w14:textId="24984ADA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20</w:t>
            </w:r>
          </w:p>
        </w:tc>
      </w:tr>
      <w:tr w:rsidR="00244F06" w:rsidRPr="00244F06" w14:paraId="5FB8233E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6EA9" w14:textId="24A3C0E8" w:rsidR="00244F06" w:rsidRPr="00244F06" w:rsidRDefault="00560E8F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 w:rsidR="00244F06"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zoninių vaisių lėkštė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645" w14:textId="4E57386C" w:rsidR="00244F06" w:rsidRPr="00244F06" w:rsidRDefault="00244F06" w:rsidP="00560E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5B2" w14:textId="2BF31F33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315" w14:textId="333267E2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92A" w14:textId="7D553A60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69D" w14:textId="4FFBC598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D29" w14:textId="219DD744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244F06" w:rsidRPr="00244F06" w14:paraId="7FBA317B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7F4" w14:textId="031C7216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3ABA" w14:textId="3F580F83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F8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E8E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67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84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E7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44F06" w:rsidRPr="00244F06" w14:paraId="6FE03C62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2DB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91B" w14:textId="6551F568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4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0EF" w14:textId="16FB46A0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0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20A" w14:textId="3972F1A7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84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A8515" w14:textId="02D849E2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5,50</w:t>
            </w:r>
          </w:p>
        </w:tc>
      </w:tr>
      <w:tr w:rsidR="00244F06" w:rsidRPr="00244F06" w14:paraId="7BFCE94E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FEE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88C" w14:textId="1A3CA0B7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758" w14:textId="6002280B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58F" w14:textId="6EA146DE" w:rsidR="00244F06" w:rsidRPr="00244F06" w:rsidRDefault="0016163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,2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92995" w14:textId="64652ABD" w:rsidR="00244F06" w:rsidRPr="00244F06" w:rsidRDefault="007C5205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5,63</w:t>
            </w:r>
          </w:p>
        </w:tc>
      </w:tr>
    </w:tbl>
    <w:p w14:paraId="699837C1" w14:textId="0515868F" w:rsidR="00814339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D2B9" w14:textId="77777777" w:rsidR="00814339" w:rsidRDefault="0081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255407" w14:textId="7E29DBE7" w:rsidR="001858C4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savaitė </w:t>
      </w:r>
    </w:p>
    <w:p w14:paraId="68CADFA8" w14:textId="641D8322" w:rsidR="00814339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96"/>
        <w:gridCol w:w="835"/>
        <w:gridCol w:w="766"/>
        <w:gridCol w:w="1072"/>
        <w:gridCol w:w="999"/>
        <w:gridCol w:w="1885"/>
        <w:gridCol w:w="2241"/>
      </w:tblGrid>
      <w:tr w:rsidR="00805408" w:rsidRPr="00805408" w14:paraId="00816B63" w14:textId="77777777" w:rsidTr="0080540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0A3AE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05408" w:rsidRPr="00805408" w14:paraId="38BBECE9" w14:textId="77777777" w:rsidTr="00805408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77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19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A9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0AC88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5408" w:rsidRPr="00805408" w14:paraId="140A1673" w14:textId="77777777" w:rsidTr="00805408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7C88E1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9BE5DE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CE7674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CE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60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45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046D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5408" w:rsidRPr="00805408" w14:paraId="4F4ECF10" w14:textId="77777777" w:rsidTr="00805408">
        <w:trPr>
          <w:trHeight w:val="5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EAD" w14:textId="72E7E983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šviežių kopūstų sriuba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CD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874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62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63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1E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D9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5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D30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,93</w:t>
            </w:r>
          </w:p>
        </w:tc>
      </w:tr>
      <w:tr w:rsidR="00805408" w:rsidRPr="00805408" w14:paraId="04C70580" w14:textId="77777777" w:rsidTr="00805408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2D7" w14:textId="45F634C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kiaulienos nugarinė su fermentiniu sūriu (45 proc. rieb.)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66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5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CA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1B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16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BE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,33</w:t>
            </w:r>
          </w:p>
        </w:tc>
      </w:tr>
      <w:tr w:rsidR="00805408" w:rsidRPr="00805408" w14:paraId="75CB294B" w14:textId="77777777" w:rsidTr="00805408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ABC8" w14:textId="1154CA89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EE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FA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70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F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76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3D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805408" w:rsidRPr="00805408" w14:paraId="5FD2E1E2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1710" w14:textId="7CEA9B5E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B2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0A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AE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3C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AE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AC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805408" w:rsidRPr="00805408" w14:paraId="051E8D35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9C5" w14:textId="4F576ECB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 ir pomidorų skilt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F4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8B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4A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F2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BD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28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2</w:t>
            </w:r>
          </w:p>
        </w:tc>
      </w:tr>
      <w:tr w:rsidR="00805408" w:rsidRPr="00805408" w14:paraId="70F93EB6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E287" w14:textId="68422F25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85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CB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39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02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43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03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05408" w:rsidRPr="00805408" w14:paraId="2015166F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B013" w14:textId="244AFDA5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85D" w14:textId="3B10DA7D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23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008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1F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BE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7D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805408" w:rsidRPr="00805408" w14:paraId="4E07B745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40F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751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41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6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2C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29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682E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2,35</w:t>
            </w:r>
          </w:p>
        </w:tc>
      </w:tr>
      <w:tr w:rsidR="00805408" w:rsidRPr="00805408" w14:paraId="7CD3694A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C17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FB5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E8B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18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960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FD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7E63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805408" w:rsidRPr="00805408" w14:paraId="70980DF3" w14:textId="77777777" w:rsidTr="0080540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7B271B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05408" w:rsidRPr="00805408" w14:paraId="15687E76" w14:textId="77777777" w:rsidTr="00805408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6A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94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74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DB3AB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5408" w:rsidRPr="00805408" w14:paraId="0C538EBD" w14:textId="77777777" w:rsidTr="00805408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C831A2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24F99A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887C6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E8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83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0A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E461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5408" w:rsidRPr="00805408" w14:paraId="216317EE" w14:textId="77777777" w:rsidTr="00805408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CD7" w14:textId="109AB528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kvietinių miltų blynelia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F8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2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90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D5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17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4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DD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,2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15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1,55</w:t>
            </w:r>
          </w:p>
        </w:tc>
      </w:tr>
      <w:tr w:rsidR="00805408" w:rsidRPr="00805408" w14:paraId="2548AA28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BBB5" w14:textId="1A24831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C1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F5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A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52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6F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4C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805408" w:rsidRPr="00805408" w14:paraId="1787717F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8A09" w14:textId="5650679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atūralus jogurtas (iki 3 proc. rieb.)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C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84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B53" w14:textId="373F7E7C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8B0" w14:textId="4B45D4C4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EC8" w14:textId="508C7088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623" w14:textId="75841958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44</w:t>
            </w:r>
          </w:p>
        </w:tc>
      </w:tr>
      <w:tr w:rsidR="00805408" w:rsidRPr="00805408" w14:paraId="08C3A682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474" w14:textId="65A4159A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C4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3D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EC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E0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F7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82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05408" w:rsidRPr="00805408" w14:paraId="7E5D8EDD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E20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49A" w14:textId="415FC627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4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620" w14:textId="77F74F96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EF8" w14:textId="2E5AA89E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62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D85A9" w14:textId="5C1479B1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1,43</w:t>
            </w:r>
          </w:p>
        </w:tc>
      </w:tr>
      <w:tr w:rsidR="00805408" w:rsidRPr="00805408" w14:paraId="1AAFBE66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8C2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9B7" w14:textId="202F9F09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FCA" w14:textId="7EBFD844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,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59A" w14:textId="6E4FA9F6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,9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3E7C8" w14:textId="04FBB48F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63,78</w:t>
            </w:r>
          </w:p>
        </w:tc>
      </w:tr>
    </w:tbl>
    <w:p w14:paraId="41AC11D2" w14:textId="7F101F4C" w:rsidR="000A6834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DA3BE" w14:textId="77777777" w:rsidR="000A6834" w:rsidRDefault="000A6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25769" w14:textId="231C644A" w:rsidR="00814339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1F71AEBB" w14:textId="5844EECF" w:rsidR="000A6834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2495"/>
        <w:gridCol w:w="766"/>
        <w:gridCol w:w="1561"/>
        <w:gridCol w:w="1072"/>
        <w:gridCol w:w="999"/>
        <w:gridCol w:w="1757"/>
        <w:gridCol w:w="1683"/>
      </w:tblGrid>
      <w:tr w:rsidR="000A6834" w:rsidRPr="000A6834" w14:paraId="6F9522D9" w14:textId="77777777" w:rsidTr="001433B8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9EFE7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A6834" w:rsidRPr="000A6834" w14:paraId="0F17BD86" w14:textId="77777777" w:rsidTr="001433B8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65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BD0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47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8BB12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433B8" w:rsidRPr="000A6834" w14:paraId="63D54961" w14:textId="77777777" w:rsidTr="001433B8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CE726F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08BB01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FAF56B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4D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5A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87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557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433B8" w:rsidRPr="000A6834" w14:paraId="5EE61EBE" w14:textId="77777777" w:rsidTr="001433B8">
        <w:trPr>
          <w:trHeight w:val="5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F126" w14:textId="51FE90AA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94A" w14:textId="293F8435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4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55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C86" w14:textId="254C11B9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EAC" w14:textId="55D0E2FD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F33" w14:textId="5BB3C205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4E4" w14:textId="0331A168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1433B8" w:rsidRPr="000A6834" w14:paraId="578919EB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68A" w14:textId="089575CD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BF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8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9A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1A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B8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10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1433B8" w:rsidRPr="000A6834" w14:paraId="4909F625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2BC1" w14:textId="68D4F3FD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plokštainis su vištienos šlaunelių mės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DB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5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72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9A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C1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41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EF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9,74</w:t>
            </w:r>
          </w:p>
        </w:tc>
      </w:tr>
      <w:tr w:rsidR="001433B8" w:rsidRPr="000A6834" w14:paraId="69B1E798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994" w14:textId="08D4053F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F6" w14:textId="00940E0E" w:rsidR="000A6834" w:rsidRPr="000A6834" w:rsidRDefault="00B32EE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738" w14:textId="0D81C0FA" w:rsidR="000A6834" w:rsidRPr="000A6834" w:rsidRDefault="00B32EE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D0B" w14:textId="115CAD40" w:rsidR="000A6834" w:rsidRPr="000A6834" w:rsidRDefault="005768C1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F79" w14:textId="58898C9E" w:rsidR="000A6834" w:rsidRPr="000A6834" w:rsidRDefault="005768C1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92CD" w14:textId="52DEEC80" w:rsidR="000A6834" w:rsidRPr="000A6834" w:rsidRDefault="005768C1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767" w14:textId="08153040" w:rsidR="000A6834" w:rsidRPr="000A6834" w:rsidRDefault="005768C1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8,24</w:t>
            </w:r>
          </w:p>
        </w:tc>
      </w:tr>
      <w:tr w:rsidR="001433B8" w:rsidRPr="000A6834" w14:paraId="43D90940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8F81" w14:textId="48D9FDFB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72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9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EA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94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2C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2A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CC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0</w:t>
            </w:r>
          </w:p>
        </w:tc>
      </w:tr>
      <w:tr w:rsidR="001433B8" w:rsidRPr="000A6834" w14:paraId="7BC313BA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AFDE" w14:textId="6DF15395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CC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B1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12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E9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54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AF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1433B8" w:rsidRPr="000A6834" w14:paraId="342A09F6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D324" w14:textId="5E206D51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64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C4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EE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03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1E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B1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1433B8" w:rsidRPr="000A6834" w14:paraId="330A8ABF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F397" w14:textId="4D29802C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DCD" w14:textId="40F8FF14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20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95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989" w14:textId="24228213" w:rsidR="000A6834" w:rsidRPr="000A6834" w:rsidRDefault="000B747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FD4" w14:textId="500B4F32" w:rsidR="000A6834" w:rsidRPr="000A6834" w:rsidRDefault="000B747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7A9" w14:textId="4C213214" w:rsidR="000A6834" w:rsidRPr="000A6834" w:rsidRDefault="000B747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0A6834" w:rsidRPr="000A6834" w14:paraId="20218A4E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EC0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BA9" w14:textId="4C87464C" w:rsidR="000A6834" w:rsidRPr="000A6834" w:rsidRDefault="000B747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95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047" w14:textId="61A5BF33" w:rsidR="000A6834" w:rsidRPr="000A6834" w:rsidRDefault="000B747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</w:t>
            </w:r>
            <w:r w:rsidR="00701A9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D44" w14:textId="32E18F15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,97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7E965" w14:textId="391CD175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3,53</w:t>
            </w:r>
          </w:p>
        </w:tc>
      </w:tr>
      <w:tr w:rsidR="001433B8" w:rsidRPr="000A6834" w14:paraId="2348B580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982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E8E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466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A58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5AE9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EA5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FF7B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A6834" w:rsidRPr="000A6834" w14:paraId="22A12BEB" w14:textId="77777777" w:rsidTr="001433B8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67C29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A6834" w:rsidRPr="000A6834" w14:paraId="1173D3D8" w14:textId="77777777" w:rsidTr="001433B8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30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00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88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7BB8F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433B8" w:rsidRPr="000A6834" w14:paraId="495FCB91" w14:textId="77777777" w:rsidTr="001433B8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92BF77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C80255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0E695F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9F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B5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1E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3055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433B8" w:rsidRPr="000A6834" w14:paraId="24953944" w14:textId="77777777" w:rsidTr="001433B8">
        <w:trPr>
          <w:trHeight w:val="86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5D07" w14:textId="09383914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"Mini pica" (sumuštinių duona, a/r virta dešra, paprika, </w:t>
            </w:r>
            <w:r w:rsidR="00E02DFE"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</w:t>
            </w:r>
            <w:r w:rsidR="00E02DF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  <w:r w:rsidR="00E02DFE"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ai, fermentinis sūris 45proc.) (tausojantis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03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BB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/30/20/22/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6C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DB3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79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AF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9,24</w:t>
            </w:r>
          </w:p>
        </w:tc>
      </w:tr>
      <w:tr w:rsidR="001433B8" w:rsidRPr="000A6834" w14:paraId="77913BAC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BB33" w14:textId="63D17DB6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0A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25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58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0E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3D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7A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1433B8" w:rsidRPr="000A6834" w14:paraId="0CFCC9CA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214F" w14:textId="76D0911F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griežinėlia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5D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A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F3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9C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F6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</w:tr>
      <w:tr w:rsidR="001433B8" w:rsidRPr="000A6834" w14:paraId="46BD0E57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F611" w14:textId="3A5C4294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is (22 proc. rieb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00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5F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BC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4E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B7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28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9,36</w:t>
            </w:r>
          </w:p>
        </w:tc>
      </w:tr>
      <w:tr w:rsidR="001433B8" w:rsidRPr="000A6834" w14:paraId="0727EADE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0103" w14:textId="00730C66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F06" w14:textId="219C5663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85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F4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B0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11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40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A6834" w:rsidRPr="000A6834" w14:paraId="02B54691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898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D8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9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59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ED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,17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A665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0,70</w:t>
            </w:r>
          </w:p>
        </w:tc>
      </w:tr>
      <w:tr w:rsidR="000A6834" w:rsidRPr="000A6834" w14:paraId="5C7E1A17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12B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D2D" w14:textId="7EE4D65B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02C" w14:textId="0B02FD57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63F" w14:textId="3C6992B0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,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515B1" w14:textId="08532CB5" w:rsidR="000A6834" w:rsidRPr="000A6834" w:rsidRDefault="00701A9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44,24</w:t>
            </w:r>
          </w:p>
        </w:tc>
      </w:tr>
    </w:tbl>
    <w:p w14:paraId="41C7A87A" w14:textId="235B844B" w:rsidR="001433B8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EEC98" w14:textId="77777777" w:rsidR="001433B8" w:rsidRDefault="0014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0CED4" w14:textId="276BB8EE" w:rsidR="000A6834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6C32A766" w14:textId="39EDA912" w:rsidR="001433B8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96"/>
        <w:gridCol w:w="835"/>
        <w:gridCol w:w="766"/>
        <w:gridCol w:w="1072"/>
        <w:gridCol w:w="999"/>
        <w:gridCol w:w="1885"/>
        <w:gridCol w:w="2241"/>
      </w:tblGrid>
      <w:tr w:rsidR="000C30AE" w:rsidRPr="000C30AE" w14:paraId="6FE13859" w14:textId="77777777" w:rsidTr="000C30AE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AB04B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C30AE" w:rsidRPr="000C30AE" w14:paraId="1EDC438E" w14:textId="77777777" w:rsidTr="000C30AE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3F0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D5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44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CA744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30AE" w:rsidRPr="000C30AE" w14:paraId="10F032B3" w14:textId="77777777" w:rsidTr="000C30AE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185E0E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DCECC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74F9F2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D5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11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B47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C52C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30AE" w:rsidRPr="000C30AE" w14:paraId="3B81F493" w14:textId="77777777" w:rsidTr="000C30AE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BC7D" w14:textId="33FEE1DA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1D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DA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68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0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98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D6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0C30AE" w:rsidRPr="000C30AE" w14:paraId="4095DE43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8D6A" w14:textId="542B2EA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F1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6A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BE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B8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3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C2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0C30AE" w:rsidRPr="000C30AE" w14:paraId="791997A2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7832" w14:textId="17A8A67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basmati ryžiai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76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B3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DD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7B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00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1A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,71</w:t>
            </w:r>
          </w:p>
        </w:tc>
      </w:tr>
      <w:tr w:rsidR="000C30AE" w:rsidRPr="000C30AE" w14:paraId="4A611978" w14:textId="77777777" w:rsidTr="000C30AE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0BE0" w14:textId="3C05E942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lapinė salota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B1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01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3B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91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F0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0C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7</w:t>
            </w:r>
          </w:p>
        </w:tc>
      </w:tr>
      <w:tr w:rsidR="000C30AE" w:rsidRPr="000C30AE" w14:paraId="58229997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F813" w14:textId="49D26942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E75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92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CA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97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2B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93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0C30AE" w:rsidRPr="000C30AE" w14:paraId="27602809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1B4F" w14:textId="281CF27A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D4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6A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98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34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72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29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0C30AE" w:rsidRPr="000C30AE" w14:paraId="57E9734F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A12F" w14:textId="798F029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F97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3B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CF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EE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04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88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3C3C31" w:rsidRPr="000C30AE" w14:paraId="7BFA2A35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A1F8" w14:textId="14296D91" w:rsidR="003C3C31" w:rsidRPr="000C30AE" w:rsidRDefault="003C3C31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78EA" w14:textId="145D14B7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9056" w14:textId="3FD602F5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F94C" w14:textId="59CA1E5F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D272" w14:textId="7E401C53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2061" w14:textId="02B146DE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EF39" w14:textId="4E01EE8B" w:rsidR="003C3C31" w:rsidRPr="000C30AE" w:rsidRDefault="003C3C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0C30AE" w:rsidRPr="000C30AE" w14:paraId="51B44498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AFC" w14:textId="3EAD17FB" w:rsidR="000C30AE" w:rsidRPr="000C30AE" w:rsidRDefault="00BE5C48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  <w:r w:rsidR="000C30AE"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4DB" w14:textId="36EA89A7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131" w14:textId="497E37A5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A9F" w14:textId="05E1782C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F7D" w14:textId="1E085FDE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D34" w14:textId="72D3C272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F9C" w14:textId="0705D083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0C30AE" w:rsidRPr="000C30AE" w14:paraId="17D2B7A9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BA8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6BE" w14:textId="6F62010F" w:rsidR="000C30AE" w:rsidRPr="000C30AE" w:rsidRDefault="00BE5C48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F07" w14:textId="1426B22E" w:rsidR="000C30AE" w:rsidRPr="000C30AE" w:rsidRDefault="003C382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EBE" w14:textId="0DA026A0" w:rsidR="000C30AE" w:rsidRPr="000C30AE" w:rsidRDefault="003C382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18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4D16B" w14:textId="621B5FF8" w:rsidR="000C30AE" w:rsidRPr="000C30AE" w:rsidRDefault="003C382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8,34</w:t>
            </w:r>
          </w:p>
        </w:tc>
      </w:tr>
      <w:tr w:rsidR="000C30AE" w:rsidRPr="000C30AE" w14:paraId="5FD87BEE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944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9DE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E912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EE8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366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A97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9CF7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C30AE" w:rsidRPr="000C30AE" w14:paraId="0C481269" w14:textId="77777777" w:rsidTr="000C30AE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174F40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C30AE" w:rsidRPr="000C30AE" w14:paraId="57029460" w14:textId="77777777" w:rsidTr="000C30AE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68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FB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83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D87B6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30AE" w:rsidRPr="000C30AE" w14:paraId="199A056E" w14:textId="77777777" w:rsidTr="000C30AE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031A0B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0AD271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38069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BB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FD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8C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B7E5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30AE" w:rsidRPr="000C30AE" w14:paraId="72293213" w14:textId="77777777" w:rsidTr="000C30AE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72E" w14:textId="6DCB7C7E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perlinių kruopų sriuba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EB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EF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00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17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20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1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4D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4,93</w:t>
            </w:r>
          </w:p>
        </w:tc>
      </w:tr>
      <w:tr w:rsidR="000C30AE" w:rsidRPr="000C30AE" w14:paraId="6E283777" w14:textId="77777777" w:rsidTr="000C30AE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0368" w14:textId="464CFEEF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rškės sūrelis be glaisto (9 proc. rieb.)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40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382" w14:textId="0AFC37B6" w:rsidR="000C30AE" w:rsidRPr="000C30AE" w:rsidRDefault="00A95A7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DD4" w14:textId="145E6EE6" w:rsidR="000C30AE" w:rsidRPr="000C30AE" w:rsidRDefault="00A95A7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26B" w14:textId="6D9E7B39" w:rsidR="000C30AE" w:rsidRPr="000C30AE" w:rsidRDefault="00A95A7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BFF" w14:textId="1EE29EEE" w:rsidR="000C30AE" w:rsidRPr="000C30AE" w:rsidRDefault="00A95A7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968" w14:textId="300BBA83" w:rsidR="000C30AE" w:rsidRPr="000C30AE" w:rsidRDefault="00A95A7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0C30AE" w:rsidRPr="000C30AE" w14:paraId="4BCB20BD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C486" w14:textId="214D064C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F88F" w14:textId="4CFF0004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26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58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5EA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1A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A87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C30AE" w:rsidRPr="000C30AE" w14:paraId="5D92BB6E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861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348" w14:textId="555253D3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D64" w14:textId="30030800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33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F1A" w14:textId="5C5214E5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90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D3DA5" w14:textId="40EB04F2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4,03</w:t>
            </w:r>
          </w:p>
        </w:tc>
      </w:tr>
      <w:tr w:rsidR="000C30AE" w:rsidRPr="000C30AE" w14:paraId="54FC74FF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8A7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BE0" w14:textId="675D72A4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7DC" w14:textId="59372A54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156" w14:textId="4BE582A4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1,0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96E5D8" w14:textId="5A79D60E" w:rsidR="000C30AE" w:rsidRPr="000C30AE" w:rsidRDefault="00C9085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2,37</w:t>
            </w:r>
          </w:p>
        </w:tc>
      </w:tr>
    </w:tbl>
    <w:p w14:paraId="46FC0701" w14:textId="3790EAB3" w:rsidR="00FB212F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8A1E7" w14:textId="77777777" w:rsidR="00FB212F" w:rsidRDefault="00FB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D1D2CE" w14:textId="1B720792" w:rsidR="001433B8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0D12FFDD" w14:textId="279ECC83" w:rsidR="00FB212F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2626"/>
        <w:gridCol w:w="823"/>
        <w:gridCol w:w="836"/>
        <w:gridCol w:w="1072"/>
        <w:gridCol w:w="999"/>
        <w:gridCol w:w="1859"/>
        <w:gridCol w:w="2209"/>
      </w:tblGrid>
      <w:tr w:rsidR="00FB212F" w:rsidRPr="00FB212F" w14:paraId="2455316C" w14:textId="77777777" w:rsidTr="00C9085E">
        <w:trPr>
          <w:trHeight w:val="288"/>
        </w:trPr>
        <w:tc>
          <w:tcPr>
            <w:tcW w:w="10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48AE5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FB212F" w:rsidRPr="00FB212F" w14:paraId="2A6A477F" w14:textId="77777777" w:rsidTr="00C9085E">
        <w:trPr>
          <w:trHeight w:val="288"/>
        </w:trPr>
        <w:tc>
          <w:tcPr>
            <w:tcW w:w="262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2B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E6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BC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5B08B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FB212F" w:rsidRPr="00FB212F" w14:paraId="37A8C203" w14:textId="77777777" w:rsidTr="00C9085E">
        <w:trPr>
          <w:trHeight w:val="288"/>
        </w:trPr>
        <w:tc>
          <w:tcPr>
            <w:tcW w:w="262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45A602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FE7084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2F7754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9A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F8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20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AA85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FB212F" w:rsidRPr="00FB212F" w14:paraId="0485784B" w14:textId="77777777" w:rsidTr="00C9085E">
        <w:trPr>
          <w:trHeight w:val="28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AD9A" w14:textId="3FF88924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elių sriuba (augalinis) (tausojanti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5D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8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4B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9C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E2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AD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9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17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6,26</w:t>
            </w:r>
          </w:p>
        </w:tc>
      </w:tr>
      <w:tr w:rsidR="00FB212F" w:rsidRPr="00FB212F" w14:paraId="24D2B777" w14:textId="77777777" w:rsidTr="00C9085E">
        <w:trPr>
          <w:trHeight w:val="57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E41A" w14:textId="12F42F91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ikytų ryžių plovas su vištienos šlaunelių mėsa (tausojanti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26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AB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FA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16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78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301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43</w:t>
            </w:r>
          </w:p>
        </w:tc>
      </w:tr>
      <w:tr w:rsidR="00FB212F" w:rsidRPr="00FB212F" w14:paraId="387D984A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0B80" w14:textId="3CD17C82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AF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B9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B3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DD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64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12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FB212F" w:rsidRPr="00FB212F" w14:paraId="055F9992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12EB" w14:textId="4BA24EDC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88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CF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45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C1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A4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5D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FB212F" w:rsidRPr="00FB212F" w14:paraId="5F30914F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314F" w14:textId="5A1A6101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ndu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12E" w14:textId="6C6CB586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E25" w14:textId="6D34D153" w:rsidR="00FB212F" w:rsidRPr="00FB212F" w:rsidRDefault="00F831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044" w14:textId="7C63ECD6" w:rsidR="00FB212F" w:rsidRPr="00FB212F" w:rsidRDefault="00F831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DD7" w14:textId="417470BC" w:rsidR="00FB212F" w:rsidRPr="00FB212F" w:rsidRDefault="00F831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27A" w14:textId="2155C08F" w:rsidR="00FB212F" w:rsidRPr="00FB212F" w:rsidRDefault="00F831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633" w14:textId="2321D7B1" w:rsidR="00FB212F" w:rsidRPr="00FB212F" w:rsidRDefault="00F831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FB212F" w:rsidRPr="00FB212F" w14:paraId="38A39A59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7B48" w14:textId="57C147A9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576" w14:textId="2ECB073F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6D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FCC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FD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79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80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,80</w:t>
            </w:r>
          </w:p>
        </w:tc>
      </w:tr>
      <w:tr w:rsidR="00C9085E" w:rsidRPr="00FB212F" w14:paraId="6C107A77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D23C" w14:textId="09F3B486" w:rsidR="00C9085E" w:rsidRPr="00FB212F" w:rsidRDefault="00C9085E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usainia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F400" w14:textId="64BC2E47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AAA6" w14:textId="4B136FEE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6584" w14:textId="6D3AE78D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502B" w14:textId="47BA139E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6BF2" w14:textId="1CB87D03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F317" w14:textId="702EE040" w:rsidR="00C9085E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30</w:t>
            </w:r>
          </w:p>
        </w:tc>
      </w:tr>
      <w:tr w:rsidR="00FB212F" w:rsidRPr="00FB212F" w14:paraId="4D55EA70" w14:textId="77777777" w:rsidTr="00C9085E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5B1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D93" w14:textId="0338CD17" w:rsidR="00FB212F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E5B" w14:textId="1C569AAE" w:rsidR="00FB212F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4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FF0" w14:textId="7194892A" w:rsidR="00FB212F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8,21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5BCB9" w14:textId="0267B7DA" w:rsidR="00FB212F" w:rsidRPr="00FB212F" w:rsidRDefault="00C9085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5,93</w:t>
            </w:r>
          </w:p>
        </w:tc>
      </w:tr>
      <w:tr w:rsidR="00FB212F" w:rsidRPr="00FB212F" w14:paraId="7F5EFBA1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A46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E0FA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218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9D5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32D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42C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491F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B212F" w:rsidRPr="00FB212F" w14:paraId="61C739B7" w14:textId="77777777" w:rsidTr="00C9085E">
        <w:trPr>
          <w:trHeight w:val="288"/>
        </w:trPr>
        <w:tc>
          <w:tcPr>
            <w:tcW w:w="10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E859B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FB212F" w:rsidRPr="00FB212F" w14:paraId="031B4FA8" w14:textId="77777777" w:rsidTr="00C9085E">
        <w:trPr>
          <w:trHeight w:val="288"/>
        </w:trPr>
        <w:tc>
          <w:tcPr>
            <w:tcW w:w="262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92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6F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AB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B5E4E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FB212F" w:rsidRPr="00FB212F" w14:paraId="0AB26359" w14:textId="77777777" w:rsidTr="00C9085E">
        <w:trPr>
          <w:trHeight w:val="288"/>
        </w:trPr>
        <w:tc>
          <w:tcPr>
            <w:tcW w:w="262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CB9C6C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3CC483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4BA7EF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D9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35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43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C7C8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FB212F" w:rsidRPr="00FB212F" w14:paraId="2A42593C" w14:textId="77777777" w:rsidTr="00C9085E">
        <w:trPr>
          <w:trHeight w:val="57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FD0F" w14:textId="3DE1BA74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os bulvių skiltelės su fermentiniu sūriu (45 proc. rieb.) (tausojanti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D5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15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D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D81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3F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A75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8,7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4BC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8,43</w:t>
            </w:r>
          </w:p>
        </w:tc>
      </w:tr>
      <w:tr w:rsidR="00FB212F" w:rsidRPr="00FB212F" w14:paraId="54826289" w14:textId="77777777" w:rsidTr="00C9085E">
        <w:trPr>
          <w:trHeight w:val="57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0CB7" w14:textId="1700164C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 (9 proc. rieb.) su natūraliu jogurtu (iki 3 proc. rieb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1F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4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A6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/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C6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19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5C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25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32</w:t>
            </w:r>
          </w:p>
        </w:tc>
      </w:tr>
      <w:tr w:rsidR="00FB212F" w:rsidRPr="00FB212F" w14:paraId="5BAD67B5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F910" w14:textId="72971DB5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a sūrio lazdelė (40 proc. rieb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5B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61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EC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28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1A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51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FB212F" w:rsidRPr="00FB212F" w14:paraId="33C09CA6" w14:textId="77777777" w:rsidTr="00C9085E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6C9D" w14:textId="2A5BAE6D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F0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28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84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B4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CB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B9F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FB212F" w:rsidRPr="00FB212F" w14:paraId="335210A3" w14:textId="77777777" w:rsidTr="00C9085E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462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9C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2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8E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22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99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59D5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4,87</w:t>
            </w:r>
          </w:p>
        </w:tc>
      </w:tr>
      <w:tr w:rsidR="00FB212F" w:rsidRPr="00FB212F" w14:paraId="3DB57046" w14:textId="77777777" w:rsidTr="00C9085E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4C5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550" w14:textId="16791236" w:rsidR="00FB212F" w:rsidRPr="00FB212F" w:rsidRDefault="000C65BC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B2" w14:textId="1F01202D" w:rsidR="00FB212F" w:rsidRPr="00FB212F" w:rsidRDefault="000C65BC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D23" w14:textId="655194CB" w:rsidR="00FB212F" w:rsidRPr="00FB212F" w:rsidRDefault="000C65BC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8,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250E0" w14:textId="6B564A9B" w:rsidR="00FB212F" w:rsidRPr="00FB212F" w:rsidRDefault="000C65BC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60,80</w:t>
            </w:r>
          </w:p>
        </w:tc>
      </w:tr>
    </w:tbl>
    <w:p w14:paraId="4F1266B5" w14:textId="453D8DEC" w:rsidR="009042E8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A6C27" w14:textId="77777777" w:rsidR="009042E8" w:rsidRDefault="0090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887C6" w14:textId="29A77468" w:rsidR="00FB212F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0AA453E2" w14:textId="43316D59" w:rsidR="009042E8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20"/>
        <w:gridCol w:w="809"/>
        <w:gridCol w:w="957"/>
        <w:gridCol w:w="1072"/>
        <w:gridCol w:w="999"/>
        <w:gridCol w:w="1828"/>
        <w:gridCol w:w="2172"/>
      </w:tblGrid>
      <w:tr w:rsidR="009042E8" w:rsidRPr="009042E8" w14:paraId="4CE5A587" w14:textId="77777777" w:rsidTr="009042E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88670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9042E8" w:rsidRPr="009042E8" w14:paraId="409FC4AA" w14:textId="77777777" w:rsidTr="009042E8">
        <w:trPr>
          <w:trHeight w:val="288"/>
        </w:trPr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D0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008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63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1AF11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042E8" w:rsidRPr="009042E8" w14:paraId="6EC89843" w14:textId="77777777" w:rsidTr="009042E8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48884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A0A918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83B20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B6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3E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3CE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C579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042E8" w:rsidRPr="009042E8" w14:paraId="0E3AEFCF" w14:textId="77777777" w:rsidTr="009E3799">
        <w:trPr>
          <w:trHeight w:val="40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37D4" w14:textId="2C8DD1A8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Ukrainietiški barščiai su pupelėmis (tausojantis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2A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4A5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35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16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41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1B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9,30</w:t>
            </w:r>
          </w:p>
        </w:tc>
      </w:tr>
      <w:tr w:rsidR="009042E8" w:rsidRPr="009042E8" w14:paraId="7F9D3C34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8C2" w14:textId="16890B3C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28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EF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63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24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298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69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6</w:t>
            </w:r>
          </w:p>
        </w:tc>
      </w:tr>
      <w:tr w:rsidR="009042E8" w:rsidRPr="009042E8" w14:paraId="5F84E484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81D0" w14:textId="2280BE49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A3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DA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F5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4B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42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0A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9042E8" w:rsidRPr="009042E8" w14:paraId="1D5D07C2" w14:textId="77777777" w:rsidTr="009042E8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889A" w14:textId="4010C6EB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aulienos nugarinės ir daržovių (morkų, bulvių) troškinys (tausojantis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DF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AD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375" w14:textId="69B5DEB2" w:rsidR="009042E8" w:rsidRPr="009042E8" w:rsidRDefault="009E3799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00D" w14:textId="4F7A0D0C" w:rsidR="009042E8" w:rsidRPr="009042E8" w:rsidRDefault="009E3799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F75" w14:textId="56D6F677" w:rsidR="009042E8" w:rsidRPr="009042E8" w:rsidRDefault="009E3799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DFD7" w14:textId="7A942BCC" w:rsidR="009042E8" w:rsidRPr="009042E8" w:rsidRDefault="009E3799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,66</w:t>
            </w:r>
          </w:p>
        </w:tc>
      </w:tr>
      <w:tr w:rsidR="009042E8" w:rsidRPr="009042E8" w14:paraId="48D17468" w14:textId="77777777" w:rsidTr="009042E8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705A" w14:textId="5EABFB63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C20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0A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55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19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89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AA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9042E8" w:rsidRPr="009042E8" w14:paraId="1FDB57FC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828A" w14:textId="06D7F2E3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9EC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8A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77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C6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C8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F8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9042E8" w:rsidRPr="009042E8" w14:paraId="4C480E35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984" w14:textId="258DB3DA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4E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EA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9F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07E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F3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A4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9042E8" w:rsidRPr="009042E8" w14:paraId="72FA3B25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EDFC" w14:textId="231AC2F4" w:rsidR="009042E8" w:rsidRPr="009042E8" w:rsidRDefault="0089075E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126" w14:textId="38978C34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5E9" w14:textId="76F4C3A9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3F1" w14:textId="5EF9AE75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EC2" w14:textId="38806FC8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C22" w14:textId="22CD66B0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29" w14:textId="32E67EB2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9042E8" w:rsidRPr="009042E8" w14:paraId="2E6FE040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9C0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F3E" w14:textId="7610F188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2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29B" w14:textId="76C41D60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047" w14:textId="7687A578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58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68A2D" w14:textId="77761927" w:rsidR="009042E8" w:rsidRPr="009042E8" w:rsidRDefault="0089075E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9,19</w:t>
            </w:r>
          </w:p>
        </w:tc>
      </w:tr>
      <w:tr w:rsidR="009042E8" w:rsidRPr="009042E8" w14:paraId="1C1FE25A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AD37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CE3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EF6F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4F9E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F27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3231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8A3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042E8" w:rsidRPr="009042E8" w14:paraId="1814380F" w14:textId="77777777" w:rsidTr="009042E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3B681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9042E8" w:rsidRPr="009042E8" w14:paraId="2A14842C" w14:textId="77777777" w:rsidTr="009042E8">
        <w:trPr>
          <w:trHeight w:val="288"/>
        </w:trPr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FC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F5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CD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02376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042E8" w:rsidRPr="009042E8" w14:paraId="4DC97D0B" w14:textId="77777777" w:rsidTr="009042E8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1F5B5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FFCA6E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05D638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0B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54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6D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4B82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042E8" w:rsidRPr="009042E8" w14:paraId="2EBF9511" w14:textId="77777777" w:rsidTr="009042E8">
        <w:trPr>
          <w:trHeight w:val="57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6C6" w14:textId="5E237BF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bananais ir migdolų drožlėmis (tausojantis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35C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A8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D7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5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A3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77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5A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9,70</w:t>
            </w:r>
          </w:p>
        </w:tc>
      </w:tr>
      <w:tr w:rsidR="009042E8" w:rsidRPr="009042E8" w14:paraId="04A9306B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826" w14:textId="505B0248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B69" w14:textId="73BC5FD5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81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B2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8F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64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800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40</w:t>
            </w:r>
          </w:p>
        </w:tc>
      </w:tr>
      <w:tr w:rsidR="009042E8" w:rsidRPr="009042E8" w14:paraId="2C5A767B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393B" w14:textId="1CB55555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DC3" w14:textId="25E7B42D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8F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43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5D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34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78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9042E8" w:rsidRPr="009042E8" w14:paraId="0192E430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5A0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5E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47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36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73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9C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16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993AC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6,10</w:t>
            </w:r>
          </w:p>
        </w:tc>
      </w:tr>
      <w:tr w:rsidR="009042E8" w:rsidRPr="009042E8" w14:paraId="3A256623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97A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553" w14:textId="1F9D5F25" w:rsidR="009042E8" w:rsidRPr="009042E8" w:rsidRDefault="00E14C23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4AA" w14:textId="648F4EB0" w:rsidR="009042E8" w:rsidRPr="009042E8" w:rsidRDefault="00E14C23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A7C" w14:textId="5F72EE16" w:rsidR="009042E8" w:rsidRPr="009042E8" w:rsidRDefault="00E14C23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3,7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7D0E4" w14:textId="6056CE4A" w:rsidR="009042E8" w:rsidRPr="009042E8" w:rsidRDefault="00E14C23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5,29</w:t>
            </w:r>
          </w:p>
        </w:tc>
      </w:tr>
    </w:tbl>
    <w:p w14:paraId="6857B628" w14:textId="790DBF69" w:rsidR="0059005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50A4B" w14:textId="77777777" w:rsidR="00590058" w:rsidRDefault="00590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10BC20" w14:textId="7281A8EB" w:rsidR="009042E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191C44D1" w14:textId="1CFB3D02" w:rsidR="0059005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858"/>
        <w:gridCol w:w="796"/>
        <w:gridCol w:w="828"/>
        <w:gridCol w:w="1072"/>
        <w:gridCol w:w="999"/>
        <w:gridCol w:w="1798"/>
        <w:gridCol w:w="2137"/>
      </w:tblGrid>
      <w:tr w:rsidR="00590058" w:rsidRPr="00590058" w14:paraId="78BE7D7E" w14:textId="77777777" w:rsidTr="0059005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CE131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590058" w:rsidRPr="00590058" w14:paraId="408F9A61" w14:textId="77777777" w:rsidTr="00590058">
        <w:trPr>
          <w:trHeight w:val="288"/>
        </w:trPr>
        <w:tc>
          <w:tcPr>
            <w:tcW w:w="28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07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85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FB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F4849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90058" w:rsidRPr="00590058" w14:paraId="2936405A" w14:textId="77777777" w:rsidTr="00590058">
        <w:trPr>
          <w:trHeight w:val="288"/>
        </w:trPr>
        <w:tc>
          <w:tcPr>
            <w:tcW w:w="28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224916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5AC6A2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82EF13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48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4F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77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97E7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90058" w:rsidRPr="00590058" w14:paraId="79B61480" w14:textId="77777777" w:rsidTr="00590058">
        <w:trPr>
          <w:trHeight w:val="57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865A" w14:textId="16C60871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/kumpelių mėsos sultinys su makaronais (tausojantis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36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B0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87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2D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25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5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6B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8,61</w:t>
            </w:r>
          </w:p>
        </w:tc>
      </w:tr>
      <w:tr w:rsidR="00590058" w:rsidRPr="00590058" w14:paraId="50DFE1CF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6A89" w14:textId="463E8DD3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35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3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9D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6C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CD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9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0E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68</w:t>
            </w:r>
          </w:p>
        </w:tc>
      </w:tr>
      <w:tr w:rsidR="00590058" w:rsidRPr="00590058" w14:paraId="7A449FAB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9346" w14:textId="68D3A906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vištienos filė (tausojanti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7E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9B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959" w14:textId="59E0DAF3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9B6" w14:textId="4CB00448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5AA" w14:textId="29F221A7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FFD" w14:textId="7D69C5EC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,31</w:t>
            </w:r>
          </w:p>
        </w:tc>
      </w:tr>
      <w:tr w:rsidR="00590058" w:rsidRPr="00590058" w14:paraId="49DA687D" w14:textId="77777777" w:rsidTr="00E44B0D">
        <w:trPr>
          <w:trHeight w:val="449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D41" w14:textId="1B082F10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erlinės kruopos (tausojantis) (augalini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37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EA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7B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5B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3F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50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3,57</w:t>
            </w:r>
          </w:p>
        </w:tc>
      </w:tr>
      <w:tr w:rsidR="00590058" w:rsidRPr="00590058" w14:paraId="1CCB061C" w14:textId="77777777" w:rsidTr="00590058">
        <w:trPr>
          <w:trHeight w:val="576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DBB" w14:textId="24023129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57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41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A8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4F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29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5A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590058" w:rsidRPr="00590058" w14:paraId="49E931C3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81B" w14:textId="0324BC2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5A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45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55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EB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AE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E0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590058" w:rsidRPr="00590058" w14:paraId="460F2F05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0E1" w14:textId="3352D7DF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5C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0B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D5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39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95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CC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590058" w:rsidRPr="00590058" w14:paraId="31DC81A8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B7E5" w14:textId="3303031A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74E" w14:textId="13990C11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30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94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D3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08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BD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00</w:t>
            </w:r>
          </w:p>
        </w:tc>
      </w:tr>
      <w:tr w:rsidR="00590058" w:rsidRPr="00590058" w14:paraId="48EB421B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6C1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A51" w14:textId="3AF3A6C1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09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72C" w14:textId="63B886A4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59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357" w14:textId="1F2FC6E6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14</w:t>
            </w: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64112" w14:textId="6E843804" w:rsidR="00590058" w:rsidRPr="00590058" w:rsidRDefault="000A46E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19</w:t>
            </w:r>
          </w:p>
        </w:tc>
      </w:tr>
      <w:tr w:rsidR="00590058" w:rsidRPr="00590058" w14:paraId="096288A3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3D55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6D3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F4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DD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64D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899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2A24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590058" w:rsidRPr="00590058" w14:paraId="1202DF21" w14:textId="77777777" w:rsidTr="0059005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209BB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590058" w:rsidRPr="00590058" w14:paraId="509BD8C3" w14:textId="77777777" w:rsidTr="00590058">
        <w:trPr>
          <w:trHeight w:val="288"/>
        </w:trPr>
        <w:tc>
          <w:tcPr>
            <w:tcW w:w="28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D1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29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DE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A0DF1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90058" w:rsidRPr="00590058" w14:paraId="7B2BD7AE" w14:textId="77777777" w:rsidTr="00590058">
        <w:trPr>
          <w:trHeight w:val="288"/>
        </w:trPr>
        <w:tc>
          <w:tcPr>
            <w:tcW w:w="28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D79566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8B1464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9A0BD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DF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68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FB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A495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90058" w:rsidRPr="00590058" w14:paraId="171A333B" w14:textId="77777777" w:rsidTr="00590058">
        <w:trPr>
          <w:trHeight w:val="28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28F1" w14:textId="71709BE0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miltų blyneliai su obuoliai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3C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3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DD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8A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7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FC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F9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0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50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0,64</w:t>
            </w:r>
          </w:p>
        </w:tc>
      </w:tr>
      <w:tr w:rsidR="00590058" w:rsidRPr="00590058" w14:paraId="3740E171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0F0F" w14:textId="0818C6F5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intos šaldytos uogos (braškės) be cukrau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E3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9F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57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4E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74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22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0</w:t>
            </w:r>
          </w:p>
        </w:tc>
      </w:tr>
      <w:tr w:rsidR="00590058" w:rsidRPr="00590058" w14:paraId="252F416B" w14:textId="77777777" w:rsidTr="00590058">
        <w:trPr>
          <w:trHeight w:val="576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83A4" w14:textId="118C4785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rškė (9 proc. rieb.) su natūraliu jogurtu (iki 3 proc. rieb.)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1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4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82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/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2F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CC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1E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6E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5,78</w:t>
            </w:r>
          </w:p>
        </w:tc>
      </w:tr>
      <w:tr w:rsidR="00590058" w:rsidRPr="00590058" w14:paraId="55CF08B6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6AE2" w14:textId="2F878E58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EBE" w14:textId="4711B331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32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1C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BB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08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1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590058" w:rsidRPr="00590058" w14:paraId="55537A9D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A18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4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44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6C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06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37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93</w:t>
            </w: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A705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2,02</w:t>
            </w:r>
          </w:p>
        </w:tc>
      </w:tr>
      <w:tr w:rsidR="00590058" w:rsidRPr="00590058" w14:paraId="01F107C1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9CC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57A" w14:textId="0DC9A96A" w:rsidR="00590058" w:rsidRPr="00590058" w:rsidRDefault="003A5EF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14A" w14:textId="7A252393" w:rsidR="00590058" w:rsidRPr="00590058" w:rsidRDefault="003A5EF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806" w14:textId="7E977BC2" w:rsidR="00590058" w:rsidRPr="00590058" w:rsidRDefault="003A5EF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2,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2E67D" w14:textId="14BFF7C6" w:rsidR="00590058" w:rsidRPr="00590058" w:rsidRDefault="003A5EF6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9,21</w:t>
            </w:r>
          </w:p>
        </w:tc>
      </w:tr>
    </w:tbl>
    <w:p w14:paraId="1F66C70E" w14:textId="5CB35670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7F4C1" w14:textId="77777777" w:rsidR="00406A4B" w:rsidRDefault="0040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76053A" w14:textId="09080D3D" w:rsidR="00590058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6EB26ED0" w14:textId="29EE2772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976"/>
        <w:gridCol w:w="782"/>
        <w:gridCol w:w="828"/>
        <w:gridCol w:w="1072"/>
        <w:gridCol w:w="999"/>
        <w:gridCol w:w="1766"/>
        <w:gridCol w:w="2099"/>
      </w:tblGrid>
      <w:tr w:rsidR="00406A4B" w:rsidRPr="00406A4B" w14:paraId="630EB450" w14:textId="77777777" w:rsidTr="00406A4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27E1D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06A4B" w:rsidRPr="00406A4B" w14:paraId="06B27007" w14:textId="77777777" w:rsidTr="00406A4B">
        <w:trPr>
          <w:trHeight w:val="288"/>
        </w:trPr>
        <w:tc>
          <w:tcPr>
            <w:tcW w:w="30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36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74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97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DA4C6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06A4B" w:rsidRPr="00406A4B" w14:paraId="2F5C1483" w14:textId="77777777" w:rsidTr="00406A4B">
        <w:trPr>
          <w:trHeight w:val="288"/>
        </w:trPr>
        <w:tc>
          <w:tcPr>
            <w:tcW w:w="30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807724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675535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3C7D69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6F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1D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9B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E576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06A4B" w:rsidRPr="00406A4B" w14:paraId="2A775AA4" w14:textId="77777777" w:rsidTr="00406A4B">
        <w:trPr>
          <w:trHeight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B65C" w14:textId="23993523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04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38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01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7B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65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EA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406A4B" w:rsidRPr="00406A4B" w14:paraId="40DDB23B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1B39" w14:textId="47985090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4C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D0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55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56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C4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13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06A4B" w:rsidRPr="00406A4B" w14:paraId="511E3B88" w14:textId="77777777" w:rsidTr="00406A4B">
        <w:trPr>
          <w:trHeight w:val="57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5DD3" w14:textId="3E77E6A3" w:rsidR="00406A4B" w:rsidRPr="00406A4B" w:rsidRDefault="00A414A7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tyrėje t</w:t>
            </w:r>
            <w:r w:rsidR="00406A4B"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oškintos kiaulienos nugarinės juostelės su morkomis (tausojantis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9B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51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AD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76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FA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75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,09</w:t>
            </w:r>
          </w:p>
        </w:tc>
      </w:tr>
      <w:tr w:rsidR="00406A4B" w:rsidRPr="00406A4B" w14:paraId="7B1DB806" w14:textId="77777777" w:rsidTr="00406A4B">
        <w:trPr>
          <w:trHeight w:val="57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C094" w14:textId="6C81107C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E0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EC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35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F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15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6A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406A4B" w:rsidRPr="00406A4B" w14:paraId="452C7A5F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C0B5" w14:textId="2E62530B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36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42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D9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F8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69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A6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5,92</w:t>
            </w:r>
          </w:p>
        </w:tc>
      </w:tr>
      <w:tr w:rsidR="00406A4B" w:rsidRPr="00406A4B" w14:paraId="0A38CAA9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5DA3" w14:textId="0D18995A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8D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72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85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86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8B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30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406A4B" w:rsidRPr="00406A4B" w14:paraId="675983D1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61D4" w14:textId="03BFC8B2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0D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53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CE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11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E5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76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406A4B" w:rsidRPr="00406A4B" w14:paraId="19864A2F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CFE0" w14:textId="3F2DC78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43F" w14:textId="4756A51B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FB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CC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72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99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8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C3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68</w:t>
            </w:r>
          </w:p>
        </w:tc>
      </w:tr>
      <w:tr w:rsidR="00406A4B" w:rsidRPr="00406A4B" w14:paraId="44A176D6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EBF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EC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68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60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81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7,97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B268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2,19</w:t>
            </w:r>
          </w:p>
        </w:tc>
      </w:tr>
      <w:tr w:rsidR="00406A4B" w:rsidRPr="00406A4B" w14:paraId="5051F440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C45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3DB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F85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0C7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CBA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DEB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BC0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06A4B" w:rsidRPr="00406A4B" w14:paraId="62DED785" w14:textId="77777777" w:rsidTr="00406A4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140A5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06A4B" w:rsidRPr="00406A4B" w14:paraId="48E848C6" w14:textId="77777777" w:rsidTr="00406A4B">
        <w:trPr>
          <w:trHeight w:val="288"/>
        </w:trPr>
        <w:tc>
          <w:tcPr>
            <w:tcW w:w="30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0A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FE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39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3F4FE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06A4B" w:rsidRPr="00406A4B" w14:paraId="59C3EA20" w14:textId="77777777" w:rsidTr="00406A4B">
        <w:trPr>
          <w:trHeight w:val="288"/>
        </w:trPr>
        <w:tc>
          <w:tcPr>
            <w:tcW w:w="30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3CAC33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A6D2F4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F7BDD8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43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4C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35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54D5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06A4B" w:rsidRPr="00406A4B" w14:paraId="73FC46DD" w14:textId="77777777" w:rsidTr="00406A4B">
        <w:trPr>
          <w:trHeight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566" w14:textId="6208D3E0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9D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3F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EA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27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EC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F9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406A4B" w:rsidRPr="00406A4B" w14:paraId="77418978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4A9" w14:textId="07B514C4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24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AA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B7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4B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BB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C2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406A4B" w:rsidRPr="00406A4B" w14:paraId="187FBC22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A79F" w14:textId="48EA5541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F4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DA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55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D7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8A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B2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406A4B" w:rsidRPr="00406A4B" w14:paraId="28F6FB40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3592" w14:textId="60D5855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E5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F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31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62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65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70A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406A4B" w:rsidRPr="00406A4B" w14:paraId="4715A592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9E98" w14:textId="7A693591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69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42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FF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F1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42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78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06A4B" w:rsidRPr="00406A4B" w14:paraId="62F30FDB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AB7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EC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3E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8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72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6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BBB7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0,33</w:t>
            </w:r>
          </w:p>
        </w:tc>
      </w:tr>
      <w:tr w:rsidR="00406A4B" w:rsidRPr="00406A4B" w14:paraId="358D72D8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FAC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E8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11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70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A773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52,53</w:t>
            </w:r>
          </w:p>
        </w:tc>
      </w:tr>
    </w:tbl>
    <w:p w14:paraId="3E93FD26" w14:textId="2EA5E4BE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50632" w14:textId="77777777" w:rsidR="00406A4B" w:rsidRDefault="0040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5518D0" w14:textId="4BDC474E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443C89F7" w14:textId="30801700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473"/>
        <w:gridCol w:w="835"/>
        <w:gridCol w:w="889"/>
        <w:gridCol w:w="1072"/>
        <w:gridCol w:w="999"/>
        <w:gridCol w:w="1885"/>
        <w:gridCol w:w="2241"/>
      </w:tblGrid>
      <w:tr w:rsidR="003B1DD3" w:rsidRPr="003B1DD3" w14:paraId="277EB95A" w14:textId="77777777" w:rsidTr="003B1DD3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95C3A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B1DD3" w:rsidRPr="003B1DD3" w14:paraId="2AC1CDB6" w14:textId="77777777" w:rsidTr="003B1DD3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E9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ED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B15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88CA3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B1DD3" w:rsidRPr="003B1DD3" w14:paraId="179AABE3" w14:textId="77777777" w:rsidTr="003B1DD3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FD880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581DE8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800AF3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29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05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F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5654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B1DD3" w:rsidRPr="003B1DD3" w14:paraId="12A5353E" w14:textId="77777777" w:rsidTr="003B1DD3">
        <w:trPr>
          <w:trHeight w:val="5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D059" w14:textId="104D14D9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89B" w14:textId="01D371DC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45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6B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478" w14:textId="69817F2F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7FC" w14:textId="2DD29AF5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E5A" w14:textId="4D72C64C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F31" w14:textId="1953F479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3B1DD3" w:rsidRPr="003B1DD3" w14:paraId="7B92BE26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837" w14:textId="78258692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4C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46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F8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82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D5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C2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3B1DD3" w:rsidRPr="003B1DD3" w14:paraId="183F566E" w14:textId="77777777" w:rsidTr="003B1DD3">
        <w:trPr>
          <w:trHeight w:val="46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3ED" w14:textId="52A882A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lašišos filė su žolelėmis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92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5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59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73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FB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33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3B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,27</w:t>
            </w:r>
          </w:p>
        </w:tc>
      </w:tr>
      <w:tr w:rsidR="003B1DD3" w:rsidRPr="003B1DD3" w14:paraId="42C10F98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705C" w14:textId="25A92500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E51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B8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6B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68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70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E3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3B1DD3" w:rsidRPr="003B1DD3" w14:paraId="45452C61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19FB" w14:textId="64FD2CCA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 ir paprikų lazd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AE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D0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7E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E2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05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3C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2</w:t>
            </w:r>
          </w:p>
        </w:tc>
      </w:tr>
      <w:tr w:rsidR="003B1DD3" w:rsidRPr="003B1DD3" w14:paraId="34F5391F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5737" w14:textId="5FAC3FA3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18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90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1B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44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95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0F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3B1DD3" w:rsidRPr="003B1DD3" w14:paraId="2B3AE1BE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2F3B" w14:textId="6E122C86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38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46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2E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F0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C0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EA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3B1DD3" w:rsidRPr="003B1DD3" w14:paraId="13301ED6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F74A" w14:textId="07D83959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D60" w14:textId="25C57F98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E41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06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C18" w14:textId="1333DE8D" w:rsidR="003B1DD3" w:rsidRPr="003B1DD3" w:rsidRDefault="0012674A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749" w14:textId="15F4B2A6" w:rsidR="003B1DD3" w:rsidRPr="003B1DD3" w:rsidRDefault="0012674A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22B" w14:textId="1A9C9235" w:rsidR="003B1DD3" w:rsidRPr="003B1DD3" w:rsidRDefault="0012674A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3B1DD3" w:rsidRPr="003B1DD3" w14:paraId="52CB721F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899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98B" w14:textId="17DEEAD7" w:rsidR="003B1DD3" w:rsidRPr="003B1DD3" w:rsidRDefault="008F205C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9AC" w14:textId="5CBEAFD1" w:rsidR="003B1DD3" w:rsidRPr="003B1DD3" w:rsidRDefault="008F205C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23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C99" w14:textId="34437F53" w:rsidR="003B1DD3" w:rsidRPr="003B1DD3" w:rsidRDefault="008F205C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6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12D80" w14:textId="620E6751" w:rsidR="003B1DD3" w:rsidRPr="003B1DD3" w:rsidRDefault="008F205C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0,48</w:t>
            </w:r>
          </w:p>
        </w:tc>
      </w:tr>
      <w:tr w:rsidR="003B1DD3" w:rsidRPr="003B1DD3" w14:paraId="16B1E385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5FB6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C90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B19B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A9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8F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F3F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1A0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3B1DD3" w:rsidRPr="003B1DD3" w14:paraId="537E1AC7" w14:textId="77777777" w:rsidTr="003B1DD3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72283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B1DD3" w:rsidRPr="003B1DD3" w14:paraId="744603E3" w14:textId="77777777" w:rsidTr="003B1DD3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8B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95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771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75D3A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B1DD3" w:rsidRPr="003B1DD3" w14:paraId="02D845E4" w14:textId="77777777" w:rsidTr="003B1DD3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100138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0B8E99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6A417A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A2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97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31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73B3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B1DD3" w:rsidRPr="003B1DD3" w14:paraId="5E54FB3C" w14:textId="77777777" w:rsidTr="003B1DD3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EE2E" w14:textId="595E3064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makaronų sriuba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6F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9C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D6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D4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4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AD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5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AD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,69</w:t>
            </w:r>
          </w:p>
        </w:tc>
      </w:tr>
      <w:tr w:rsidR="003B1DD3" w:rsidRPr="003B1DD3" w14:paraId="273A92E5" w14:textId="77777777" w:rsidTr="003B1DD3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CED" w14:textId="56FF961D" w:rsidR="003B1DD3" w:rsidRPr="003B1DD3" w:rsidRDefault="00F22FBB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</w:t>
            </w:r>
            <w:r w:rsidR="003B1DD3"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su sviestu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(82 proc.rieb.)</w:t>
            </w:r>
            <w:r w:rsidR="003B1DD3"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ir varškės sūriu </w:t>
            </w:r>
            <w:r w:rsidR="00CE0CE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(22 proc. rieb.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20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8D3" w14:textId="578B6AB7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/7/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58E" w14:textId="32211E2C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D8C" w14:textId="3F32EEBE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287" w14:textId="5F452FCE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9D2" w14:textId="72A86382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,83</w:t>
            </w:r>
          </w:p>
        </w:tc>
      </w:tr>
      <w:tr w:rsidR="003B1DD3" w:rsidRPr="003B1DD3" w14:paraId="6CF05DF4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1A5C" w14:textId="0D73474B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39E" w14:textId="40FE6F6F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71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CA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2B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C9B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F3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B1DD3" w:rsidRPr="003B1DD3" w14:paraId="71FBDCA8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113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46C" w14:textId="73FEEA6A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</w:t>
            </w:r>
            <w:r w:rsidR="005778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</w:t>
            </w: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,</w:t>
            </w:r>
            <w:r w:rsidR="005778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A01" w14:textId="1A8A6817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9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8E1" w14:textId="4175EE1E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25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FAC247" w14:textId="53478D2E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6,52</w:t>
            </w:r>
          </w:p>
        </w:tc>
      </w:tr>
      <w:tr w:rsidR="003B1DD3" w:rsidRPr="003B1DD3" w14:paraId="3DE22E12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214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C95" w14:textId="059B623C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882" w14:textId="5B91155A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EE7" w14:textId="3133F056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0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1B825" w14:textId="11E73CD4" w:rsidR="003B1DD3" w:rsidRPr="003B1DD3" w:rsidRDefault="0057784B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7,00</w:t>
            </w:r>
          </w:p>
        </w:tc>
      </w:tr>
    </w:tbl>
    <w:p w14:paraId="263EC668" w14:textId="1AD9B006" w:rsidR="009778A5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2A947" w14:textId="77777777" w:rsidR="009778A5" w:rsidRDefault="00977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5B6FB8" w14:textId="5D8CB48C" w:rsidR="00406A4B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20BF093B" w14:textId="0F757525" w:rsidR="009778A5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234578" w:rsidRPr="00234578" w14:paraId="3300240F" w14:textId="77777777" w:rsidTr="0023457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737FF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34578" w:rsidRPr="00234578" w14:paraId="77558A83" w14:textId="77777777" w:rsidTr="00234578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F5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54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9B7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949CF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34578" w:rsidRPr="00234578" w14:paraId="043661C0" w14:textId="77777777" w:rsidTr="00234578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AFAFF0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FD56D7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F948FA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49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40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87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DAB3F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34578" w:rsidRPr="00234578" w14:paraId="374B09F2" w14:textId="77777777" w:rsidTr="00234578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A897" w14:textId="6FA650B2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847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9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A4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5E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CD7" w14:textId="6A4C210A" w:rsidR="00234578" w:rsidRPr="00234578" w:rsidRDefault="0043243E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97E" w14:textId="45BDEA2F" w:rsidR="00234578" w:rsidRPr="00234578" w:rsidRDefault="0043243E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D5B" w14:textId="344954FD" w:rsidR="00234578" w:rsidRPr="00234578" w:rsidRDefault="0043243E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234578" w:rsidRPr="00234578" w14:paraId="0BC20329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533E" w14:textId="4E38D37D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28E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40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76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FE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40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D1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234578" w:rsidRPr="00234578" w14:paraId="46403CDB" w14:textId="77777777" w:rsidTr="00234578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E7A7" w14:textId="751645D6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i vištienos kumpeliai su česnakai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E8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6B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BB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CFE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C6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90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4,70</w:t>
            </w:r>
          </w:p>
        </w:tc>
      </w:tr>
      <w:tr w:rsidR="00234578" w:rsidRPr="00234578" w14:paraId="290260EF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87CF" w14:textId="7282245E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iso grūdo makaronai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96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004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DD0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0C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2F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30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74</w:t>
            </w:r>
          </w:p>
        </w:tc>
      </w:tr>
      <w:tr w:rsidR="00234578" w:rsidRPr="00234578" w14:paraId="2D6F93F7" w14:textId="77777777" w:rsidTr="00234578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814C" w14:textId="05BA0D48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1D9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A0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79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05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11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F8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234578" w:rsidRPr="00234578" w14:paraId="5122F849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349D" w14:textId="4D9C429F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0A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9F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24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D3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3F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7B7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234578" w:rsidRPr="00234578" w14:paraId="1DE33432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FC6F" w14:textId="7EB4A1D4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81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51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DF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43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79E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8F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234578" w:rsidRPr="00234578" w14:paraId="14592EC5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21EE" w14:textId="50A191F1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10A" w14:textId="052CD0E0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4B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92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DF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46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EC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234578" w:rsidRPr="00234578" w14:paraId="009EC170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A0F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7A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59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970" w14:textId="74A6DAEF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0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CA0" w14:textId="74A4ED4A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18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38EEB" w14:textId="4E79CF46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4,77</w:t>
            </w:r>
          </w:p>
        </w:tc>
      </w:tr>
      <w:tr w:rsidR="00234578" w:rsidRPr="00234578" w14:paraId="6ECDA74F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A70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7A02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217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B26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2C86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19A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161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34578" w:rsidRPr="00234578" w14:paraId="0D102B73" w14:textId="77777777" w:rsidTr="0023457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98701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34578" w:rsidRPr="00234578" w14:paraId="226205F4" w14:textId="77777777" w:rsidTr="00234578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42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6B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3A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827F7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34578" w:rsidRPr="00234578" w14:paraId="7F848105" w14:textId="77777777" w:rsidTr="00234578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8B1AD0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9067BD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E8B71F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49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8E3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6A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F83E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34578" w:rsidRPr="00234578" w14:paraId="487A4625" w14:textId="77777777" w:rsidTr="00234578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94EE" w14:textId="2355E1F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basmati ryžių sriuba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88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A7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8B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72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7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C1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26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00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,54</w:t>
            </w:r>
          </w:p>
        </w:tc>
      </w:tr>
      <w:tr w:rsidR="00234578" w:rsidRPr="00234578" w14:paraId="212CB7DC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E15F" w14:textId="495578A6" w:rsidR="00234578" w:rsidRPr="00234578" w:rsidRDefault="005053C5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iestain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A85" w14:textId="1BA1C3FB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BDA" w14:textId="00412546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221" w14:textId="06D12FAA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DDB" w14:textId="5123A43D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113" w14:textId="1BC1679C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750" w14:textId="22F838CD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3,52</w:t>
            </w:r>
          </w:p>
        </w:tc>
      </w:tr>
      <w:tr w:rsidR="00234578" w:rsidRPr="00234578" w14:paraId="18598178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26B2" w14:textId="652600E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835" w14:textId="27A7D3D6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88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C6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F7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51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8D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34578" w:rsidRPr="00234578" w14:paraId="1CC12074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1C4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661" w14:textId="3C250BED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32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40B3" w14:textId="42D81B67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4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6F" w14:textId="5FBAADFA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7,16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6CB74F" w14:textId="32F29780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4,06</w:t>
            </w:r>
          </w:p>
        </w:tc>
      </w:tr>
      <w:tr w:rsidR="00234578" w:rsidRPr="00234578" w14:paraId="5CC351DC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1F2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668" w14:textId="332CAF0C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749" w14:textId="0912608A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7,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DC1" w14:textId="0C496DB7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5,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7ED9D" w14:textId="02D2B70D" w:rsidR="00234578" w:rsidRPr="00234578" w:rsidRDefault="005053C5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88,83</w:t>
            </w:r>
          </w:p>
        </w:tc>
      </w:tr>
    </w:tbl>
    <w:p w14:paraId="4A98D7D0" w14:textId="412E1067" w:rsidR="004A153A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82672" w14:textId="77777777" w:rsidR="004A153A" w:rsidRDefault="004A1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4C1DC" w14:textId="783555A2" w:rsidR="009778A5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2E2EA28A" w14:textId="0BC01A99" w:rsidR="004A153A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45"/>
        <w:gridCol w:w="834"/>
        <w:gridCol w:w="828"/>
        <w:gridCol w:w="1072"/>
        <w:gridCol w:w="999"/>
        <w:gridCol w:w="1883"/>
        <w:gridCol w:w="2237"/>
      </w:tblGrid>
      <w:tr w:rsidR="004A153A" w:rsidRPr="004A153A" w14:paraId="437732C4" w14:textId="77777777" w:rsidTr="004A153A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F52AC8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A153A" w:rsidRPr="004A153A" w14:paraId="345AC8C8" w14:textId="77777777" w:rsidTr="004A153A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98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36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C0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FF047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A153A" w:rsidRPr="004A153A" w14:paraId="6135C240" w14:textId="77777777" w:rsidTr="004A153A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D5770D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44F1C2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FB769E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EC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668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AF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6876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A153A" w:rsidRPr="004A153A" w14:paraId="0D543126" w14:textId="77777777" w:rsidTr="004A153A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FBCC" w14:textId="084054BB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kiaulienos mentės kukulaičiais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63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A8D" w14:textId="487EE15B" w:rsidR="004A153A" w:rsidRPr="004A153A" w:rsidRDefault="0090071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844" w14:textId="4B866617" w:rsidR="004A153A" w:rsidRPr="004A153A" w:rsidRDefault="0090071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8C3" w14:textId="708781E8" w:rsidR="004A153A" w:rsidRPr="004A153A" w:rsidRDefault="0090071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7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570" w14:textId="16CED06E" w:rsidR="004A153A" w:rsidRPr="004A153A" w:rsidRDefault="0090071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FEF" w14:textId="26B793A5" w:rsidR="004A153A" w:rsidRPr="004A153A" w:rsidRDefault="0090071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,14</w:t>
            </w:r>
          </w:p>
        </w:tc>
      </w:tr>
      <w:tr w:rsidR="004A153A" w:rsidRPr="004A153A" w14:paraId="35D282AE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32CD" w14:textId="26FF4B59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4EC" w14:textId="08DD8DEE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4B8" w14:textId="5C8FACA9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84D" w14:textId="3B6722CA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0F4" w14:textId="37F6FC66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636" w14:textId="297AAFF5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9BA" w14:textId="5440E252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A153A" w:rsidRPr="004A153A" w14:paraId="784AC6AD" w14:textId="77777777" w:rsidTr="004A153A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C71" w14:textId="2AFA5EC3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manų kruopomi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61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73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57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DE0" w14:textId="062D7930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94E" w14:textId="57AD8BA0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3C8" w14:textId="71BDEA76" w:rsidR="004A153A" w:rsidRPr="004A153A" w:rsidRDefault="00BC3CC4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8,12</w:t>
            </w:r>
          </w:p>
        </w:tc>
      </w:tr>
      <w:tr w:rsidR="004A153A" w:rsidRPr="004A153A" w14:paraId="38A4D78A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C0F9" w14:textId="621238FA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intos šaldytos uogos (braškė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7A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10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E2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B1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FF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9A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2</w:t>
            </w:r>
          </w:p>
        </w:tc>
      </w:tr>
      <w:tr w:rsidR="004A153A" w:rsidRPr="004A153A" w14:paraId="67D70913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8A9F" w14:textId="7020BC5D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62A" w14:textId="47290607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8E9" w14:textId="631BD8B5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092" w14:textId="3A306929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710" w14:textId="21F55805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93B" w14:textId="3C3938D1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CCD" w14:textId="31754781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12</w:t>
            </w:r>
          </w:p>
        </w:tc>
      </w:tr>
      <w:tr w:rsidR="004A153A" w:rsidRPr="004A153A" w14:paraId="50271AE8" w14:textId="77777777" w:rsidTr="004A153A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FC03" w14:textId="32E72B0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E5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AD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DD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F6D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D9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99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4A153A" w:rsidRPr="004A153A" w14:paraId="1C865369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09D5" w14:textId="696B87E2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1C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96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32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60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19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E4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4A153A" w:rsidRPr="004A153A" w14:paraId="4CAA6AB0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A8E7" w14:textId="17AD4210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3E1" w14:textId="689F789F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00A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62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58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F6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37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4A153A" w:rsidRPr="004A153A" w14:paraId="31D5B693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D17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C50" w14:textId="2B8ABD5A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63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48D" w14:textId="0573D8A6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94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6BE" w14:textId="40778F9E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11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0C8D6" w14:textId="1077FC0A" w:rsidR="004A153A" w:rsidRPr="004A153A" w:rsidRDefault="00DA512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9,44</w:t>
            </w:r>
          </w:p>
        </w:tc>
      </w:tr>
      <w:tr w:rsidR="004A153A" w:rsidRPr="004A153A" w14:paraId="6C126060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9F08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588B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823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FD0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1C5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026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5C3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A153A" w:rsidRPr="004A153A" w14:paraId="0C53526F" w14:textId="77777777" w:rsidTr="004A153A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082A8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A153A" w:rsidRPr="004A153A" w14:paraId="089C4F56" w14:textId="77777777" w:rsidTr="004A153A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F4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26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D4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7ABC7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A153A" w:rsidRPr="004A153A" w14:paraId="6C8AB506" w14:textId="77777777" w:rsidTr="004A153A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9C5BA0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73EA9B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FC2249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C8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10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B3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3F77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A153A" w:rsidRPr="004A153A" w14:paraId="0971A31D" w14:textId="77777777" w:rsidTr="004A153A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AAFB" w14:textId="48E35C4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62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D7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42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5B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57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50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4A153A" w:rsidRPr="004A153A" w14:paraId="66228E94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3A5" w14:textId="5558EF6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F0D" w14:textId="2C17B79E" w:rsidR="004A153A" w:rsidRPr="004A153A" w:rsidRDefault="00C950D1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4F5" w14:textId="10BF83FE" w:rsidR="004A153A" w:rsidRPr="004A153A" w:rsidRDefault="00C950D1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FA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D1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80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5D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4A153A" w:rsidRPr="004A153A" w14:paraId="43B862FF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B86E" w14:textId="4FE639A8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6A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F6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3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57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1B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77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12</w:t>
            </w:r>
          </w:p>
        </w:tc>
      </w:tr>
      <w:tr w:rsidR="004A153A" w:rsidRPr="004A153A" w14:paraId="194DEBB6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B545" w14:textId="4E3ED50C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95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8E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D4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74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C5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49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A153A" w:rsidRPr="004A153A" w14:paraId="37DF5A2E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0F1" w14:textId="5FA08FD2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6DD" w14:textId="4C39C753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2A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87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5B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A5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84A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4A153A" w:rsidRPr="004A153A" w14:paraId="45B7564D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4C0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BA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0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E7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68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1B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50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B097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4,12</w:t>
            </w:r>
          </w:p>
        </w:tc>
      </w:tr>
      <w:tr w:rsidR="004A153A" w:rsidRPr="004A153A" w14:paraId="159D8880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EAB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FAA" w14:textId="3C240122" w:rsidR="004A153A" w:rsidRPr="004A153A" w:rsidRDefault="009C43D2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9C8" w14:textId="62D3CFE0" w:rsidR="004A153A" w:rsidRPr="004A153A" w:rsidRDefault="009C43D2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C25" w14:textId="3C6AF68C" w:rsidR="004A153A" w:rsidRPr="004A153A" w:rsidRDefault="009C43D2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8,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E5C402" w14:textId="779ED2AF" w:rsidR="004A153A" w:rsidRPr="004A153A" w:rsidRDefault="009C43D2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63,56</w:t>
            </w:r>
          </w:p>
        </w:tc>
      </w:tr>
    </w:tbl>
    <w:p w14:paraId="32044E1C" w14:textId="01E1E26B" w:rsidR="00C51184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7C6D6" w14:textId="77777777" w:rsidR="00C51184" w:rsidRDefault="00C5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6CE034" w14:textId="42D73B07" w:rsidR="004A153A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638DFCA7" w14:textId="01876B98" w:rsidR="00C51184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310FC2" w:rsidRPr="00310FC2" w14:paraId="1D79B84E" w14:textId="77777777" w:rsidTr="00310FC2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560E9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10FC2" w:rsidRPr="00310FC2" w14:paraId="736FD7FD" w14:textId="77777777" w:rsidTr="00310FC2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3D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E6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57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5E6C5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10FC2" w:rsidRPr="00310FC2" w14:paraId="66F36353" w14:textId="77777777" w:rsidTr="00310FC2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BE0B8F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CE3029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1A6C1C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87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05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E2D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8E84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10FC2" w:rsidRPr="00310FC2" w14:paraId="2FDFDC57" w14:textId="77777777" w:rsidTr="00310FC2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5333" w14:textId="27D3BC41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sriuba su bulvėmis ir morkomis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28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DBC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1D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EBC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7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A9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6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65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,70</w:t>
            </w:r>
          </w:p>
        </w:tc>
      </w:tr>
      <w:tr w:rsidR="00310FC2" w:rsidRPr="00310FC2" w14:paraId="4669FB71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B572" w14:textId="00E9C5A3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6F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F5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27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BB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90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4C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310FC2" w:rsidRPr="00310FC2" w14:paraId="37097E28" w14:textId="77777777" w:rsidTr="00310FC2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EF45" w14:textId="234F9E49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66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18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B9A" w14:textId="22AF56C9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672" w14:textId="10CFD3E9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4DD" w14:textId="6B62F5AF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6C5" w14:textId="55AED8B6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,27</w:t>
            </w:r>
          </w:p>
        </w:tc>
      </w:tr>
      <w:tr w:rsidR="00310FC2" w:rsidRPr="00310FC2" w14:paraId="2B1E7A76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8F2A" w14:textId="40782678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E6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0A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95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38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F4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EA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310FC2" w:rsidRPr="00310FC2" w14:paraId="1589F4F2" w14:textId="77777777" w:rsidTr="00310FC2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CC65" w14:textId="5C68A7AA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morkos, ridikėlia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C2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4D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26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FFD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F7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66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29</w:t>
            </w:r>
          </w:p>
        </w:tc>
      </w:tr>
      <w:tr w:rsidR="00A97A72" w:rsidRPr="00310FC2" w14:paraId="5FCC8006" w14:textId="77777777" w:rsidTr="00A97A72">
        <w:trPr>
          <w:trHeight w:val="5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DBCB" w14:textId="03AAA6BE" w:rsidR="00A97A72" w:rsidRPr="00310FC2" w:rsidRDefault="00A97A7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DD6D" w14:textId="1F62C465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80FB" w14:textId="2B151D93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E39E" w14:textId="5B32CD5F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F459" w14:textId="2AC9EF1B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CCE7" w14:textId="2D82171A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9A33" w14:textId="2025FEBD" w:rsidR="00A97A7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310FC2" w:rsidRPr="00310FC2" w14:paraId="75AAB138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4F2" w14:textId="35F513A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82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FC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31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D9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6A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7B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310FC2" w:rsidRPr="00310FC2" w14:paraId="09B8020C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ABB4" w14:textId="0F98A348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3B2" w14:textId="1351F639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C3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D6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76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84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5C7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10FC2" w:rsidRPr="00310FC2" w14:paraId="6F6F29E8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629" w14:textId="77777777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EC1" w14:textId="508966AB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26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F54" w14:textId="346A080D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71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2B7" w14:textId="06C9F95A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5,41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8D138" w14:textId="0DF1D1DC" w:rsidR="00310FC2" w:rsidRPr="00310FC2" w:rsidRDefault="00A97A7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0,09</w:t>
            </w:r>
          </w:p>
        </w:tc>
      </w:tr>
      <w:tr w:rsidR="00310FC2" w:rsidRPr="00310FC2" w14:paraId="63F162C6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9DF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FB6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7F0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95B0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263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474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A5E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310FC2" w:rsidRPr="00310FC2" w14:paraId="1A7BDDB7" w14:textId="77777777" w:rsidTr="00310FC2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6742D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10FC2" w:rsidRPr="00310FC2" w14:paraId="0CFD7AC6" w14:textId="77777777" w:rsidTr="00310FC2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46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15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A3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015A9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10FC2" w:rsidRPr="00310FC2" w14:paraId="5559C304" w14:textId="77777777" w:rsidTr="00310FC2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5BBF0A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BCDCEB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73E7A1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78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9C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34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B4778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10FC2" w:rsidRPr="00310FC2" w14:paraId="64745060" w14:textId="77777777" w:rsidTr="00310FC2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5FA" w14:textId="5B0C1DD3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fermentiniu sūriu (45 proc. rieb.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CB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8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7D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67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447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63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06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3,95</w:t>
            </w:r>
          </w:p>
        </w:tc>
      </w:tr>
      <w:tr w:rsidR="00310FC2" w:rsidRPr="00310FC2" w14:paraId="4008A518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4E5C" w14:textId="3FDAF210" w:rsidR="00310FC2" w:rsidRPr="00310FC2" w:rsidRDefault="00FA2968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74E" w14:textId="04F99C33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D27" w14:textId="4E7C03B1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7B5" w14:textId="43DADB4E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317" w14:textId="23286D97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841" w14:textId="3D4F5114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9B9" w14:textId="4BE35F29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310FC2" w:rsidRPr="00310FC2" w14:paraId="06C0D5D3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6DFA" w14:textId="26FCF9B0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a sūrio lazdelė (40 proc. rieb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4A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9F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19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FBC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86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DA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310FC2" w:rsidRPr="00310FC2" w14:paraId="7E39D4E0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AB90" w14:textId="0EF0D199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ienas (2,5 proc. rieb.)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7B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7D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EC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B6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10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6D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50</w:t>
            </w:r>
          </w:p>
        </w:tc>
      </w:tr>
      <w:tr w:rsidR="00310FC2" w:rsidRPr="00310FC2" w14:paraId="34E4507E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A9A" w14:textId="77777777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7EC" w14:textId="502C89F6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06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87E" w14:textId="5E81D4D3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5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98DC" w14:textId="04CA16E2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,15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5F6A8" w14:textId="5A0C7EB7" w:rsidR="00310FC2" w:rsidRPr="00310FC2" w:rsidRDefault="00FA2968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0,97</w:t>
            </w:r>
          </w:p>
        </w:tc>
      </w:tr>
      <w:tr w:rsidR="00310FC2" w:rsidRPr="00310FC2" w14:paraId="3DE4E803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3DC" w14:textId="77777777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0B3" w14:textId="6E24C115" w:rsidR="00310FC2" w:rsidRPr="00310FC2" w:rsidRDefault="00AF4E09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4CD" w14:textId="36612604" w:rsidR="00310FC2" w:rsidRPr="00310FC2" w:rsidRDefault="00AF4E09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D64" w14:textId="4366A4FB" w:rsidR="00310FC2" w:rsidRPr="00310FC2" w:rsidRDefault="00AF4E09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C04E7" w14:textId="78D3DF62" w:rsidR="00310FC2" w:rsidRPr="00310FC2" w:rsidRDefault="00AF4E09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51,06</w:t>
            </w:r>
          </w:p>
        </w:tc>
      </w:tr>
    </w:tbl>
    <w:p w14:paraId="3D05D883" w14:textId="73DC0D07" w:rsidR="006508BC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CAC6B" w14:textId="77777777" w:rsidR="006508BC" w:rsidRDefault="0065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9C51F" w14:textId="04287AF5" w:rsidR="00C51184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avaitė</w:t>
      </w:r>
    </w:p>
    <w:p w14:paraId="7D8BCDA5" w14:textId="0B832AE9" w:rsidR="006508BC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32"/>
        <w:gridCol w:w="794"/>
        <w:gridCol w:w="1175"/>
        <w:gridCol w:w="1072"/>
        <w:gridCol w:w="999"/>
        <w:gridCol w:w="1792"/>
        <w:gridCol w:w="2130"/>
      </w:tblGrid>
      <w:tr w:rsidR="006508BC" w:rsidRPr="006508BC" w14:paraId="2C901B7E" w14:textId="77777777" w:rsidTr="006508BC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2AF1E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508BC" w:rsidRPr="006508BC" w14:paraId="311A1091" w14:textId="77777777" w:rsidTr="006508BC">
        <w:trPr>
          <w:trHeight w:val="288"/>
        </w:trPr>
        <w:tc>
          <w:tcPr>
            <w:tcW w:w="25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70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76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5AE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7AD3C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508BC" w:rsidRPr="006508BC" w14:paraId="30FC5D28" w14:textId="77777777" w:rsidTr="006508BC">
        <w:trPr>
          <w:trHeight w:val="288"/>
        </w:trPr>
        <w:tc>
          <w:tcPr>
            <w:tcW w:w="25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FA5DC5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EC3943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5DB25B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FE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34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DA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A8B3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508BC" w:rsidRPr="006508BC" w14:paraId="4913E159" w14:textId="77777777" w:rsidTr="006508BC">
        <w:trPr>
          <w:trHeight w:val="5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1A2" w14:textId="44E52BF1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(kopūstų, morkų, žirnelių) sriuba (tausojantis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65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6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FE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AC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B9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A1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94</w:t>
            </w:r>
          </w:p>
        </w:tc>
      </w:tr>
      <w:tr w:rsidR="006508BC" w:rsidRPr="006508BC" w14:paraId="7A0AA398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E7A1" w14:textId="1226A25E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C3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48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E7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25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FB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5F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6508BC" w:rsidRPr="006508BC" w14:paraId="1139361C" w14:textId="77777777" w:rsidTr="006508BC">
        <w:trPr>
          <w:trHeight w:val="864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F043" w14:textId="6F2FB694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s maltos kiaulienos sprandinės kepsnys „Netikras zuikis“ (tausojant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F8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E1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12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889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86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96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,71</w:t>
            </w:r>
          </w:p>
        </w:tc>
      </w:tr>
      <w:tr w:rsidR="006508BC" w:rsidRPr="006508BC" w14:paraId="3EAE5954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9867" w14:textId="147C4215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52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BE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60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3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19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5E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6508BC" w:rsidRPr="006508BC" w14:paraId="18494F2F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C701" w14:textId="7DFFCBE8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2E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9E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2D6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D1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E3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18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6508BC" w:rsidRPr="006508BC" w14:paraId="5ADAF570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6A35" w14:textId="593E90E5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C9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44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77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A0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AE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AE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6508BC" w:rsidRPr="006508BC" w14:paraId="30A6F6A4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B4EA" w14:textId="1EFD9A9E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5B7" w14:textId="3E75200F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38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44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E8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F4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44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6508BC" w:rsidRPr="006508BC" w14:paraId="1B4FF2A0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56D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3E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5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BA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01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C7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2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BF2089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4,57</w:t>
            </w:r>
          </w:p>
        </w:tc>
      </w:tr>
      <w:tr w:rsidR="006508BC" w:rsidRPr="006508BC" w14:paraId="0AAC302D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BA93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239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B17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2143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D38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175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479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6508BC" w:rsidRPr="006508BC" w14:paraId="22E3C180" w14:textId="77777777" w:rsidTr="006508BC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C0D62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508BC" w:rsidRPr="006508BC" w14:paraId="661E6DC1" w14:textId="77777777" w:rsidTr="006508BC">
        <w:trPr>
          <w:trHeight w:val="288"/>
        </w:trPr>
        <w:tc>
          <w:tcPr>
            <w:tcW w:w="25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B9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D1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36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DD33F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508BC" w:rsidRPr="006508BC" w14:paraId="4E115A32" w14:textId="77777777" w:rsidTr="006508BC">
        <w:trPr>
          <w:trHeight w:val="288"/>
        </w:trPr>
        <w:tc>
          <w:tcPr>
            <w:tcW w:w="25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6570B6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A1C9AA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C2468A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66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25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DB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972AE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508BC" w:rsidRPr="006508BC" w14:paraId="7E282F1B" w14:textId="77777777" w:rsidTr="006508BC">
        <w:trPr>
          <w:trHeight w:val="5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19F7" w14:textId="2E5BA9C8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sukų (0,5 proc. rieb.), bananų ir trintų šaldytų uogų kokteili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E7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94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F5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35/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0D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21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F0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6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33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66</w:t>
            </w:r>
          </w:p>
        </w:tc>
      </w:tr>
      <w:tr w:rsidR="006508BC" w:rsidRPr="006508BC" w14:paraId="45AAB402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19FD" w14:textId="0D8D1854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F0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68D" w14:textId="79E28F51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112" w14:textId="32CE2BE0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77F" w14:textId="64907D51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BEC" w14:textId="03D16888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F15" w14:textId="74C20A9B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,41</w:t>
            </w:r>
          </w:p>
        </w:tc>
      </w:tr>
      <w:tr w:rsidR="006508BC" w:rsidRPr="006508BC" w14:paraId="19EADF21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03A" w14:textId="78EB0A9B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elis be glaisto (9 proc. rieb.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03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0D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C7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D2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82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68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6508BC" w:rsidRPr="006508BC" w14:paraId="65B6A8C8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AC9" w14:textId="6C02D012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AE5" w14:textId="4FFD39C5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FE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43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D4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94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0A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508BC" w:rsidRPr="006508BC" w14:paraId="2A4439E5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313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163" w14:textId="1061E863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14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9BA" w14:textId="0D0364FB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59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A98" w14:textId="5D8ABBDB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58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8BA69" w14:textId="04257204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8,17</w:t>
            </w:r>
          </w:p>
        </w:tc>
      </w:tr>
      <w:tr w:rsidR="006508BC" w:rsidRPr="006508BC" w14:paraId="3C0F9A95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176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959" w14:textId="5CEEA38C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7C4" w14:textId="3182714C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907" w14:textId="78511C28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1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42EAD" w14:textId="44F9C6A4" w:rsidR="006508BC" w:rsidRPr="006508BC" w:rsidRDefault="0051241F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2,73</w:t>
            </w:r>
          </w:p>
        </w:tc>
      </w:tr>
    </w:tbl>
    <w:p w14:paraId="4179C653" w14:textId="76A6FF77" w:rsidR="008E332B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37D4D" w14:textId="77777777" w:rsidR="008E332B" w:rsidRDefault="008E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4C283" w14:textId="299E8927" w:rsidR="006508BC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avaitė</w:t>
      </w:r>
    </w:p>
    <w:p w14:paraId="25AED2BD" w14:textId="2D391FB9" w:rsidR="008E332B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98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8E332B" w:rsidRPr="008E332B" w14:paraId="4C42F3DF" w14:textId="77777777" w:rsidTr="00FA0C19">
        <w:trPr>
          <w:trHeight w:val="288"/>
        </w:trPr>
        <w:tc>
          <w:tcPr>
            <w:tcW w:w="103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78E05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E332B" w:rsidRPr="008E332B" w14:paraId="4E714EA5" w14:textId="77777777" w:rsidTr="00FA0C19">
        <w:trPr>
          <w:trHeight w:val="288"/>
        </w:trPr>
        <w:tc>
          <w:tcPr>
            <w:tcW w:w="260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76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37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57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9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63CB0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E332B" w:rsidRPr="008E332B" w14:paraId="2DE017B9" w14:textId="77777777" w:rsidTr="00FA0C19">
        <w:trPr>
          <w:trHeight w:val="288"/>
        </w:trPr>
        <w:tc>
          <w:tcPr>
            <w:tcW w:w="26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E2EE2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D627D3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C2C09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858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E4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5A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635F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E332B" w:rsidRPr="008E332B" w14:paraId="337B8BAA" w14:textId="77777777" w:rsidTr="00FA0C19">
        <w:trPr>
          <w:trHeight w:val="5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DE64" w14:textId="15302D0F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žirnių sriuba su morkomis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F1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D2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77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67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68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3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107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,07</w:t>
            </w:r>
          </w:p>
        </w:tc>
      </w:tr>
      <w:tr w:rsidR="008E332B" w:rsidRPr="008E332B" w14:paraId="6AE1FF8B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D599" w14:textId="743D5ECE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41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7A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8C7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33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6C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69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8E332B" w:rsidRPr="008E332B" w14:paraId="49C1F805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75E6" w14:textId="716AF42D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2E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1F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EF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18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7C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891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8E332B" w:rsidRPr="008E332B" w14:paraId="0E381793" w14:textId="77777777" w:rsidTr="00FA0C19">
        <w:trPr>
          <w:trHeight w:val="57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AD63" w14:textId="2F265F8E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i garuose burokėliai su sėklomis (augalinis)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31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E0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85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CD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7D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8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29</w:t>
            </w:r>
          </w:p>
        </w:tc>
      </w:tr>
      <w:tr w:rsidR="008E332B" w:rsidRPr="008E332B" w14:paraId="0C98EC2C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149B" w14:textId="6E2C9224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isbergo salotų lap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C9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F6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D8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51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0E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898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5</w:t>
            </w:r>
          </w:p>
        </w:tc>
      </w:tr>
      <w:tr w:rsidR="008E332B" w:rsidRPr="008E332B" w14:paraId="7530A9A1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1C5D" w14:textId="3EEF5AD3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77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E0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97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7F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02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DD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E332B" w:rsidRPr="008E332B" w14:paraId="2A5E94D1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773A" w14:textId="6D4C46C0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214" w14:textId="4C255589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CB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C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D21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77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EF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6</w:t>
            </w:r>
          </w:p>
        </w:tc>
      </w:tr>
      <w:tr w:rsidR="008E332B" w:rsidRPr="008E332B" w14:paraId="16B74742" w14:textId="77777777" w:rsidTr="00FA0C19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17F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82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0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5E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6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8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02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B08A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14</w:t>
            </w:r>
          </w:p>
        </w:tc>
      </w:tr>
      <w:tr w:rsidR="008E332B" w:rsidRPr="008E332B" w14:paraId="0A3AAE65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73F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F8C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85D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1763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17B1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C58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23AF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8E332B" w:rsidRPr="008E332B" w14:paraId="41A508FE" w14:textId="77777777" w:rsidTr="00FA0C19">
        <w:trPr>
          <w:trHeight w:val="288"/>
        </w:trPr>
        <w:tc>
          <w:tcPr>
            <w:tcW w:w="103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41068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E332B" w:rsidRPr="008E332B" w14:paraId="499946C0" w14:textId="77777777" w:rsidTr="00FA0C19">
        <w:trPr>
          <w:trHeight w:val="288"/>
        </w:trPr>
        <w:tc>
          <w:tcPr>
            <w:tcW w:w="260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3D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13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23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9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CB12B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E332B" w:rsidRPr="008E332B" w14:paraId="7C5AB6F6" w14:textId="77777777" w:rsidTr="00FA0C19">
        <w:trPr>
          <w:trHeight w:val="288"/>
        </w:trPr>
        <w:tc>
          <w:tcPr>
            <w:tcW w:w="26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3C18E8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94380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53528EC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62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0B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4D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1230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E332B" w:rsidRPr="008E332B" w14:paraId="17359953" w14:textId="77777777" w:rsidTr="00FA0C19">
        <w:trPr>
          <w:trHeight w:val="28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E444" w14:textId="4F4F3A71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9E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88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66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B2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6C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5B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25</w:t>
            </w:r>
          </w:p>
        </w:tc>
      </w:tr>
      <w:tr w:rsidR="00FA0C19" w:rsidRPr="008E332B" w14:paraId="0FCA9C01" w14:textId="77777777" w:rsidTr="00FA0C19">
        <w:trPr>
          <w:trHeight w:val="28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DEDE" w14:textId="6DBAC36D" w:rsidR="00FA0C19" w:rsidRPr="008E332B" w:rsidRDefault="00FA0C19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sviestu (82 proc.rieb.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9A9B" w14:textId="37FB7902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8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E961" w14:textId="424BD64F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E323" w14:textId="485B389C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98B1" w14:textId="36A156C2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BC8F" w14:textId="54B1A230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2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6FE6" w14:textId="730243D0" w:rsidR="00FA0C19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,34</w:t>
            </w:r>
          </w:p>
        </w:tc>
      </w:tr>
      <w:tr w:rsidR="008E332B" w:rsidRPr="008E332B" w14:paraId="2022E9E4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B63A" w14:textId="2D81DA71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E4D" w14:textId="6FCB8B07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38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3F0" w14:textId="36E74C7B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800" w14:textId="026A7897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91E" w14:textId="4A0B6C47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174" w14:textId="360F6333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89C4" w14:textId="3EA0ED38" w:rsidR="008E332B" w:rsidRPr="008E332B" w:rsidRDefault="000255B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8E332B" w:rsidRPr="008E332B" w14:paraId="628C1FBB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0C29" w14:textId="0D9CE6B8" w:rsidR="008E332B" w:rsidRPr="008E332B" w:rsidRDefault="00407DA3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7B2" w14:textId="1CB81A8E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998" w14:textId="6386C105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592" w14:textId="3B51277F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480" w14:textId="05D01A1B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0C4" w14:textId="4DF154FD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FA5" w14:textId="4ED5ED23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407DA3" w:rsidRPr="008E332B" w14:paraId="5F110501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9136" w14:textId="79128D80" w:rsidR="00407DA3" w:rsidRDefault="00407DA3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9850" w14:textId="3B487470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0AC8" w14:textId="6D787D3E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6CB4" w14:textId="4020EFBF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0B43" w14:textId="7E2EFA2B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C2F7" w14:textId="22ABB550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24FE" w14:textId="418E984B" w:rsidR="00407DA3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8E332B" w:rsidRPr="008E332B" w14:paraId="14361E53" w14:textId="77777777" w:rsidTr="00FA0C19">
        <w:trPr>
          <w:trHeight w:val="288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3BA6" w14:textId="32DAC0D6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CAB" w14:textId="167545B9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C0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CC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1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B8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8E9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E332B" w:rsidRPr="008E332B" w14:paraId="375C433D" w14:textId="77777777" w:rsidTr="00FA0C19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B28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8E5" w14:textId="32D5CE17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2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3B4" w14:textId="370DE20B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7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330" w14:textId="6108965C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73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6CE7D" w14:textId="6C07B709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7,97</w:t>
            </w:r>
          </w:p>
        </w:tc>
      </w:tr>
      <w:tr w:rsidR="008E332B" w:rsidRPr="008E332B" w14:paraId="25F4AF04" w14:textId="77777777" w:rsidTr="00FA0C19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CFB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082" w14:textId="3E330D5C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793" w14:textId="4D44B072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5EE8" w14:textId="0B42B784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1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EAF38" w14:textId="40921ADE" w:rsidR="008E332B" w:rsidRPr="008E332B" w:rsidRDefault="00407DA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62,11</w:t>
            </w:r>
          </w:p>
        </w:tc>
      </w:tr>
    </w:tbl>
    <w:p w14:paraId="4CF8A06E" w14:textId="77777777" w:rsidR="008E332B" w:rsidRPr="00680EA7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332B" w:rsidRPr="00680EA7" w:rsidSect="00CA0090">
      <w:footerReference w:type="default" r:id="rId7"/>
      <w:pgSz w:w="11906" w:h="16838"/>
      <w:pgMar w:top="1440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D3073" w14:textId="77777777" w:rsidR="00957B18" w:rsidRDefault="00957B18" w:rsidP="00232586">
      <w:pPr>
        <w:spacing w:after="0" w:line="240" w:lineRule="auto"/>
      </w:pPr>
      <w:r>
        <w:separator/>
      </w:r>
    </w:p>
  </w:endnote>
  <w:endnote w:type="continuationSeparator" w:id="0">
    <w:p w14:paraId="3C0AAEF7" w14:textId="77777777" w:rsidR="00957B18" w:rsidRDefault="00957B18" w:rsidP="0023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529739"/>
      <w:docPartObj>
        <w:docPartGallery w:val="Page Numbers (Bottom of Page)"/>
        <w:docPartUnique/>
      </w:docPartObj>
    </w:sdtPr>
    <w:sdtEndPr/>
    <w:sdtContent>
      <w:p w14:paraId="703F7158" w14:textId="19CEE288" w:rsidR="00B84D4C" w:rsidRDefault="00B84D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35C69" w14:textId="77777777" w:rsidR="00B84D4C" w:rsidRDefault="00B8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0512F" w14:textId="77777777" w:rsidR="00957B18" w:rsidRDefault="00957B18" w:rsidP="00232586">
      <w:pPr>
        <w:spacing w:after="0" w:line="240" w:lineRule="auto"/>
      </w:pPr>
      <w:r>
        <w:separator/>
      </w:r>
    </w:p>
  </w:footnote>
  <w:footnote w:type="continuationSeparator" w:id="0">
    <w:p w14:paraId="4482F14E" w14:textId="77777777" w:rsidR="00957B18" w:rsidRDefault="00957B18" w:rsidP="00232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7"/>
    <w:rsid w:val="000255B3"/>
    <w:rsid w:val="0007597A"/>
    <w:rsid w:val="00083557"/>
    <w:rsid w:val="000A3FBE"/>
    <w:rsid w:val="000A46E6"/>
    <w:rsid w:val="000A6834"/>
    <w:rsid w:val="000B7475"/>
    <w:rsid w:val="000C30AE"/>
    <w:rsid w:val="000C65BC"/>
    <w:rsid w:val="000E2A99"/>
    <w:rsid w:val="000F2338"/>
    <w:rsid w:val="0010192B"/>
    <w:rsid w:val="0011521C"/>
    <w:rsid w:val="0012674A"/>
    <w:rsid w:val="00126E2D"/>
    <w:rsid w:val="001433B8"/>
    <w:rsid w:val="001452C3"/>
    <w:rsid w:val="0016163A"/>
    <w:rsid w:val="001627B7"/>
    <w:rsid w:val="001858C4"/>
    <w:rsid w:val="00185EFF"/>
    <w:rsid w:val="001A5163"/>
    <w:rsid w:val="001B4693"/>
    <w:rsid w:val="001E66C6"/>
    <w:rsid w:val="0020027F"/>
    <w:rsid w:val="00202A98"/>
    <w:rsid w:val="00202CD8"/>
    <w:rsid w:val="002124DB"/>
    <w:rsid w:val="00231A6E"/>
    <w:rsid w:val="00232586"/>
    <w:rsid w:val="00234578"/>
    <w:rsid w:val="00244F06"/>
    <w:rsid w:val="00245698"/>
    <w:rsid w:val="00276D65"/>
    <w:rsid w:val="00310FC2"/>
    <w:rsid w:val="00370799"/>
    <w:rsid w:val="00382046"/>
    <w:rsid w:val="003904EE"/>
    <w:rsid w:val="003A5EF6"/>
    <w:rsid w:val="003B1DD3"/>
    <w:rsid w:val="003C1137"/>
    <w:rsid w:val="003C3829"/>
    <w:rsid w:val="003C3C31"/>
    <w:rsid w:val="003F5E94"/>
    <w:rsid w:val="004011AF"/>
    <w:rsid w:val="004019A7"/>
    <w:rsid w:val="00406A4B"/>
    <w:rsid w:val="00407DA3"/>
    <w:rsid w:val="00426176"/>
    <w:rsid w:val="0043243E"/>
    <w:rsid w:val="004612D3"/>
    <w:rsid w:val="0046133C"/>
    <w:rsid w:val="004A153A"/>
    <w:rsid w:val="004B1EE7"/>
    <w:rsid w:val="004F27AF"/>
    <w:rsid w:val="005053C5"/>
    <w:rsid w:val="005067AB"/>
    <w:rsid w:val="0051241F"/>
    <w:rsid w:val="005148A9"/>
    <w:rsid w:val="0054218E"/>
    <w:rsid w:val="00560E8F"/>
    <w:rsid w:val="005768C1"/>
    <w:rsid w:val="00577748"/>
    <w:rsid w:val="0057784B"/>
    <w:rsid w:val="0058029B"/>
    <w:rsid w:val="00590058"/>
    <w:rsid w:val="00596C27"/>
    <w:rsid w:val="005C0BCD"/>
    <w:rsid w:val="006472E5"/>
    <w:rsid w:val="006508BC"/>
    <w:rsid w:val="00673663"/>
    <w:rsid w:val="00680EA7"/>
    <w:rsid w:val="006857DD"/>
    <w:rsid w:val="006D373F"/>
    <w:rsid w:val="006F43D4"/>
    <w:rsid w:val="00701A95"/>
    <w:rsid w:val="007035D8"/>
    <w:rsid w:val="0076129C"/>
    <w:rsid w:val="007818A0"/>
    <w:rsid w:val="00792AC0"/>
    <w:rsid w:val="007970E6"/>
    <w:rsid w:val="007C5205"/>
    <w:rsid w:val="007E1F9B"/>
    <w:rsid w:val="007F189E"/>
    <w:rsid w:val="007F2E76"/>
    <w:rsid w:val="00805408"/>
    <w:rsid w:val="008057F3"/>
    <w:rsid w:val="00814339"/>
    <w:rsid w:val="008270D5"/>
    <w:rsid w:val="0089075E"/>
    <w:rsid w:val="008962DA"/>
    <w:rsid w:val="008D0546"/>
    <w:rsid w:val="008D7A44"/>
    <w:rsid w:val="008E332B"/>
    <w:rsid w:val="008F205C"/>
    <w:rsid w:val="008F37B8"/>
    <w:rsid w:val="008F4B63"/>
    <w:rsid w:val="00900719"/>
    <w:rsid w:val="009042E8"/>
    <w:rsid w:val="00931A12"/>
    <w:rsid w:val="00947891"/>
    <w:rsid w:val="00957B18"/>
    <w:rsid w:val="00974078"/>
    <w:rsid w:val="009778A5"/>
    <w:rsid w:val="009C43D2"/>
    <w:rsid w:val="009E1130"/>
    <w:rsid w:val="009E3799"/>
    <w:rsid w:val="009E6468"/>
    <w:rsid w:val="00A00A3B"/>
    <w:rsid w:val="00A06B0B"/>
    <w:rsid w:val="00A414A7"/>
    <w:rsid w:val="00A72CCF"/>
    <w:rsid w:val="00A75DA0"/>
    <w:rsid w:val="00A911ED"/>
    <w:rsid w:val="00A95A79"/>
    <w:rsid w:val="00A97A72"/>
    <w:rsid w:val="00AA00E4"/>
    <w:rsid w:val="00AA4092"/>
    <w:rsid w:val="00AA4DE3"/>
    <w:rsid w:val="00AF4E09"/>
    <w:rsid w:val="00B07DEB"/>
    <w:rsid w:val="00B14BD1"/>
    <w:rsid w:val="00B32EE4"/>
    <w:rsid w:val="00B405CB"/>
    <w:rsid w:val="00B40E15"/>
    <w:rsid w:val="00B84D4C"/>
    <w:rsid w:val="00BB4D87"/>
    <w:rsid w:val="00BC3CC4"/>
    <w:rsid w:val="00BE5C48"/>
    <w:rsid w:val="00C51184"/>
    <w:rsid w:val="00C71C10"/>
    <w:rsid w:val="00C9085E"/>
    <w:rsid w:val="00C937BB"/>
    <w:rsid w:val="00C950D1"/>
    <w:rsid w:val="00C9526B"/>
    <w:rsid w:val="00C95DCC"/>
    <w:rsid w:val="00CA0090"/>
    <w:rsid w:val="00CE0CEF"/>
    <w:rsid w:val="00D379AE"/>
    <w:rsid w:val="00D459D7"/>
    <w:rsid w:val="00DA18E2"/>
    <w:rsid w:val="00DA512B"/>
    <w:rsid w:val="00DE0A78"/>
    <w:rsid w:val="00DE1784"/>
    <w:rsid w:val="00DE31E8"/>
    <w:rsid w:val="00DF6737"/>
    <w:rsid w:val="00E02DFE"/>
    <w:rsid w:val="00E14C23"/>
    <w:rsid w:val="00E26DF8"/>
    <w:rsid w:val="00E4155F"/>
    <w:rsid w:val="00E44B0D"/>
    <w:rsid w:val="00EB3042"/>
    <w:rsid w:val="00EF6FE5"/>
    <w:rsid w:val="00F2264F"/>
    <w:rsid w:val="00F22FBB"/>
    <w:rsid w:val="00F53C43"/>
    <w:rsid w:val="00F8315E"/>
    <w:rsid w:val="00F8482D"/>
    <w:rsid w:val="00FA0C19"/>
    <w:rsid w:val="00FA2968"/>
    <w:rsid w:val="00FA4D1E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1B48"/>
  <w15:chartTrackingRefBased/>
  <w15:docId w15:val="{40B5B304-A88A-45E8-AA0C-1659BC5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7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7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7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7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7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7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7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6"/>
  </w:style>
  <w:style w:type="paragraph" w:styleId="Footer">
    <w:name w:val="footer"/>
    <w:basedOn w:val="Normal"/>
    <w:link w:val="Foot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B7FE-6DD0-48F9-B979-841E308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12444</Words>
  <Characters>7094</Characters>
  <Application>Microsoft Office Word</Application>
  <DocSecurity>0</DocSecurity>
  <Lines>59</Lines>
  <Paragraphs>38</Paragraphs>
  <ScaleCrop>false</ScaleCrop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braitė-Varkalienė</dc:creator>
  <cp:keywords/>
  <dc:description/>
  <cp:lastModifiedBy>Živilė Dumbraitė-Varkalienė</cp:lastModifiedBy>
  <cp:revision>157</cp:revision>
  <dcterms:created xsi:type="dcterms:W3CDTF">2024-05-06T08:47:00Z</dcterms:created>
  <dcterms:modified xsi:type="dcterms:W3CDTF">2024-07-24T08:32:00Z</dcterms:modified>
</cp:coreProperties>
</file>